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26" w:rsidRDefault="00647226" w:rsidP="007F3D1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2</w:t>
      </w:r>
      <w:r w:rsidR="00EA183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E45800" w:rsidP="003856E0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3E5668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</w:t>
      </w:r>
      <w:r w:rsidR="00F236EC">
        <w:rPr>
          <w:rFonts w:ascii="Times New Roman" w:hAnsi="Times New Roman"/>
          <w:sz w:val="32"/>
          <w:szCs w:val="32"/>
          <w:lang w:val="uk-UA"/>
        </w:rPr>
        <w:t>2</w:t>
      </w:r>
      <w:r w:rsidR="00752E54" w:rsidRPr="005F4E0E">
        <w:rPr>
          <w:rFonts w:ascii="Times New Roman" w:hAnsi="Times New Roman"/>
          <w:sz w:val="32"/>
          <w:szCs w:val="32"/>
        </w:rPr>
        <w:t>1</w:t>
      </w:r>
      <w:r w:rsidR="00E532FC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752E54" w:rsidRPr="005F4E0E">
        <w:rPr>
          <w:rFonts w:ascii="Times New Roman" w:hAnsi="Times New Roman"/>
          <w:sz w:val="32"/>
          <w:szCs w:val="32"/>
        </w:rPr>
        <w:t>2</w:t>
      </w:r>
      <w:r w:rsidR="00E532FC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3856E0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3856E0">
        <w:rPr>
          <w:rFonts w:ascii="Times New Roman" w:hAnsi="Times New Roman"/>
          <w:sz w:val="32"/>
          <w:szCs w:val="32"/>
          <w:lang w:val="uk-UA"/>
        </w:rPr>
        <w:t>.)</w:t>
      </w:r>
    </w:p>
    <w:p w:rsidR="003856E0" w:rsidRDefault="003856E0" w:rsidP="003856E0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493"/>
        <w:gridCol w:w="1956"/>
        <w:gridCol w:w="436"/>
        <w:gridCol w:w="1861"/>
        <w:gridCol w:w="436"/>
        <w:gridCol w:w="1861"/>
        <w:gridCol w:w="436"/>
        <w:gridCol w:w="2021"/>
        <w:gridCol w:w="436"/>
      </w:tblGrid>
      <w:tr w:rsidR="00647226" w:rsidRPr="00CB75C4" w:rsidTr="005F67D2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654B3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Б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В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Г</w:t>
            </w:r>
          </w:p>
        </w:tc>
        <w:tc>
          <w:tcPr>
            <w:tcW w:w="43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1D2E10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1D2E10" w:rsidRPr="00CB75C4" w:rsidRDefault="001D2E1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1D2E10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1D2E10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1D2E10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1D2E10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1D2E10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436" w:type="dxa"/>
            <w:vAlign w:val="center"/>
          </w:tcPr>
          <w:p w:rsidR="001D2E10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1A21E9" w:rsidRPr="00CB75C4" w:rsidTr="006F5725">
        <w:tc>
          <w:tcPr>
            <w:tcW w:w="0" w:type="auto"/>
            <w:vMerge/>
          </w:tcPr>
          <w:p w:rsidR="001A21E9" w:rsidRPr="00CB75C4" w:rsidRDefault="001A21E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A21E9" w:rsidRPr="00CB75C4" w:rsidRDefault="001A21E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1A21E9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CD02DC" w:rsidRPr="00CB75C4" w:rsidTr="006F5725">
        <w:tc>
          <w:tcPr>
            <w:tcW w:w="0" w:type="auto"/>
            <w:vMerge/>
          </w:tcPr>
          <w:p w:rsidR="00CD02DC" w:rsidRPr="00CB75C4" w:rsidRDefault="00CD02DC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D02DC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D02DC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D02DC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D02DC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CD02DC" w:rsidRPr="00CB75C4" w:rsidTr="006F5725">
        <w:tc>
          <w:tcPr>
            <w:tcW w:w="0" w:type="auto"/>
            <w:vMerge/>
          </w:tcPr>
          <w:p w:rsidR="00CD02DC" w:rsidRPr="00CB75C4" w:rsidRDefault="00CD02DC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D02DC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D02DC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D02DC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D02DC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1A21E9" w:rsidRPr="00CB75C4" w:rsidTr="006F5725">
        <w:tc>
          <w:tcPr>
            <w:tcW w:w="0" w:type="auto"/>
            <w:vMerge/>
          </w:tcPr>
          <w:p w:rsidR="001A21E9" w:rsidRPr="00CB75C4" w:rsidRDefault="001A21E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A21E9" w:rsidRPr="00CB75C4" w:rsidRDefault="001A21E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1A21E9" w:rsidRPr="00752E5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A21E9" w:rsidRPr="00752E5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A21E9" w:rsidRPr="00752E54" w:rsidRDefault="001A21E9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1A21E9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</w:tr>
      <w:tr w:rsidR="002656AF" w:rsidRPr="00CB75C4" w:rsidTr="006F5725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2656AF" w:rsidRPr="00CB75C4" w:rsidRDefault="00EA18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EA183E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436" w:type="dxa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2656AF" w:rsidRPr="00CB75C4" w:rsidTr="006F5725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6</w:t>
            </w: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6</w:t>
            </w: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7</w:t>
            </w: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656AF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5</w:t>
            </w:r>
          </w:p>
        </w:tc>
      </w:tr>
      <w:tr w:rsidR="00084A68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084A68" w:rsidRPr="00CB75C4" w:rsidRDefault="00084A68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084A68" w:rsidRPr="00CB75C4" w:rsidRDefault="0089329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084A68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084A68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084A68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084A68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436" w:type="dxa"/>
            <w:vAlign w:val="center"/>
          </w:tcPr>
          <w:p w:rsidR="00084A68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084A68" w:rsidRPr="00CB75C4" w:rsidTr="006F5725">
        <w:tc>
          <w:tcPr>
            <w:tcW w:w="0" w:type="auto"/>
            <w:vMerge/>
          </w:tcPr>
          <w:p w:rsidR="00084A68" w:rsidRPr="00CB75C4" w:rsidRDefault="00084A6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084A6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084A68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084A68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084A68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084A68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084A68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084A68" w:rsidRPr="00CB75C4" w:rsidRDefault="00084A6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084A68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2656AF" w:rsidRPr="00CB75C4" w:rsidTr="006F5725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2656AF" w:rsidRPr="00CB75C4" w:rsidRDefault="0089329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2656AF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656AF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2656AF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2656AF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2656AF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2656AF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2656AF" w:rsidRPr="00CB75C4" w:rsidTr="006F5725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2656AF" w:rsidRPr="00CB75C4" w:rsidRDefault="0075799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656AF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2656AF" w:rsidRPr="00CB75C4" w:rsidRDefault="00F837B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2656AF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2656AF" w:rsidRPr="00CB75C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656AF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2656AF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2656AF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084A68" w:rsidRPr="00CB75C4" w:rsidTr="006F5725">
        <w:tc>
          <w:tcPr>
            <w:tcW w:w="0" w:type="auto"/>
            <w:vMerge/>
          </w:tcPr>
          <w:p w:rsidR="00084A68" w:rsidRPr="00CB75C4" w:rsidRDefault="00084A6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84A68" w:rsidRPr="00CB75C4" w:rsidRDefault="00084A6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084A68" w:rsidRPr="00CB75C4" w:rsidRDefault="0075799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084A68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084A68" w:rsidRPr="00CB75C4" w:rsidRDefault="00F837B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084A68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084A68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084A68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084A68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084A68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</w:tr>
      <w:tr w:rsidR="002656AF" w:rsidRPr="00CB75C4" w:rsidTr="006F5725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2656AF" w:rsidRPr="00CB75C4" w:rsidRDefault="0089329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FB0746" w:rsidRDefault="001D2E10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0A10A1" w:rsidRDefault="00084A68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436" w:type="dxa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</w:tr>
      <w:tr w:rsidR="00F7618B" w:rsidRPr="00CB75C4" w:rsidTr="006F5725">
        <w:tc>
          <w:tcPr>
            <w:tcW w:w="0" w:type="auto"/>
            <w:vMerge/>
          </w:tcPr>
          <w:p w:rsidR="00F7618B" w:rsidRPr="00CB75C4" w:rsidRDefault="00F7618B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CB75C4" w:rsidRDefault="00F7618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CB75C4" w:rsidRDefault="00F7618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8A401D" w:rsidRDefault="00F7618B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8A401D" w:rsidRDefault="00F7618B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CB75C4" w:rsidRDefault="00F7618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</w:tr>
      <w:tr w:rsidR="002656AF" w:rsidRPr="00CB75C4" w:rsidTr="006F5725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0</w:t>
            </w: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0</w:t>
            </w: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3</w:t>
            </w: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656AF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3</w:t>
            </w:r>
          </w:p>
        </w:tc>
      </w:tr>
      <w:tr w:rsidR="00CD02DC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CD02DC" w:rsidRPr="00CB75C4" w:rsidRDefault="00CD02DC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CD02DC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CD02DC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D02DC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D02DC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CD02DC" w:rsidRPr="00CB75C4" w:rsidTr="006F5725">
        <w:tc>
          <w:tcPr>
            <w:tcW w:w="0" w:type="auto"/>
            <w:vMerge/>
          </w:tcPr>
          <w:p w:rsidR="00CD02DC" w:rsidRPr="00CB75C4" w:rsidRDefault="00CD02DC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D02DC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D02DC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D02DC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D02DC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2627D1" w:rsidRPr="00CB75C4" w:rsidTr="006F5725">
        <w:tc>
          <w:tcPr>
            <w:tcW w:w="0" w:type="auto"/>
            <w:vMerge/>
          </w:tcPr>
          <w:p w:rsidR="002627D1" w:rsidRPr="00CB75C4" w:rsidRDefault="002627D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2627D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2627D1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2627D1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2627D1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627D1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627D1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627D1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2627D1" w:rsidRPr="00CB75C4" w:rsidTr="006F5725">
        <w:tc>
          <w:tcPr>
            <w:tcW w:w="0" w:type="auto"/>
            <w:vMerge/>
          </w:tcPr>
          <w:p w:rsidR="002627D1" w:rsidRPr="00CB75C4" w:rsidRDefault="002627D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27D1" w:rsidRPr="00CB75C4" w:rsidRDefault="002627D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2627D1" w:rsidRPr="00CB75C4" w:rsidRDefault="002627D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2627D1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2627D1" w:rsidRPr="00CB75C4" w:rsidRDefault="001D2E1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2627D1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2627D1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2627D1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2627D1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2627D1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</w:t>
            </w:r>
          </w:p>
        </w:tc>
      </w:tr>
      <w:tr w:rsidR="001A21E9" w:rsidRPr="00CB75C4" w:rsidTr="006F5725">
        <w:tc>
          <w:tcPr>
            <w:tcW w:w="0" w:type="auto"/>
            <w:vMerge/>
          </w:tcPr>
          <w:p w:rsidR="001A21E9" w:rsidRPr="00CB75C4" w:rsidRDefault="001A21E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A21E9" w:rsidRPr="00CB75C4" w:rsidRDefault="001A21E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1A21E9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2656AF" w:rsidRPr="00CB75C4" w:rsidTr="006F5725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572286" w:rsidRDefault="002656AF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EA18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  <w:vAlign w:val="center"/>
          </w:tcPr>
          <w:p w:rsidR="002656AF" w:rsidRPr="00291D5B" w:rsidRDefault="002656AF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F7618B" w:rsidRPr="00CB75C4" w:rsidTr="006F5725">
        <w:tc>
          <w:tcPr>
            <w:tcW w:w="0" w:type="auto"/>
            <w:vMerge/>
          </w:tcPr>
          <w:p w:rsidR="00F7618B" w:rsidRPr="00CB75C4" w:rsidRDefault="00F7618B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CB75C4" w:rsidRDefault="00F7618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CB75C4" w:rsidRDefault="00F7618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8A401D" w:rsidRDefault="00F7618B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8A401D" w:rsidRDefault="00F7618B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0A10A1" w:rsidRDefault="00F7618B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</w:tr>
      <w:tr w:rsidR="002656AF" w:rsidRPr="00CB75C4" w:rsidTr="006F5725">
        <w:tc>
          <w:tcPr>
            <w:tcW w:w="0" w:type="auto"/>
            <w:vMerge/>
          </w:tcPr>
          <w:p w:rsidR="002656AF" w:rsidRPr="00CB75C4" w:rsidRDefault="002656AF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CB75C4" w:rsidRDefault="002656AF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6</w:t>
            </w: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6</w:t>
            </w:r>
          </w:p>
        </w:tc>
        <w:tc>
          <w:tcPr>
            <w:tcW w:w="0" w:type="auto"/>
            <w:vAlign w:val="center"/>
          </w:tcPr>
          <w:p w:rsidR="002656AF" w:rsidRPr="008A401D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656AF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9</w:t>
            </w:r>
          </w:p>
        </w:tc>
        <w:tc>
          <w:tcPr>
            <w:tcW w:w="0" w:type="auto"/>
            <w:vAlign w:val="center"/>
          </w:tcPr>
          <w:p w:rsidR="002656AF" w:rsidRPr="000A10A1" w:rsidRDefault="002656AF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2656AF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9</w:t>
            </w:r>
          </w:p>
        </w:tc>
      </w:tr>
      <w:tr w:rsidR="00CD02DC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CD02DC" w:rsidRPr="00CB75C4" w:rsidRDefault="00CD02DC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CD02DC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CD02DC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D02DC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D02DC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CD02DC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CD02DC" w:rsidRPr="00CB75C4" w:rsidTr="006F5725">
        <w:tc>
          <w:tcPr>
            <w:tcW w:w="0" w:type="auto"/>
            <w:vMerge/>
          </w:tcPr>
          <w:p w:rsidR="00CD02DC" w:rsidRPr="00CB75C4" w:rsidRDefault="00CD02DC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D02DC" w:rsidRPr="00CB75C4" w:rsidRDefault="00CD02D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D02DC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D02DC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CD02DC" w:rsidRPr="00CB75C4" w:rsidRDefault="00CD02D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D02DC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CD02DC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D02DC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C40659" w:rsidRPr="00CB75C4" w:rsidTr="006F5725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40659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40659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4065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C40659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C40659" w:rsidRPr="00CB75C4" w:rsidTr="006F5725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40659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40659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4065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C40659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C40659" w:rsidRPr="00CB75C4" w:rsidTr="006F5725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40659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40659" w:rsidRPr="00291D5B" w:rsidRDefault="00F837BA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4065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C40659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C40659" w:rsidRPr="00CB75C4" w:rsidTr="006F5725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40659" w:rsidRPr="00B04249" w:rsidRDefault="00C40659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р. мова </w:t>
            </w:r>
          </w:p>
        </w:tc>
        <w:tc>
          <w:tcPr>
            <w:tcW w:w="0" w:type="auto"/>
            <w:vAlign w:val="center"/>
          </w:tcPr>
          <w:p w:rsidR="00C40659" w:rsidRPr="00291D5B" w:rsidRDefault="00C4065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C40659" w:rsidRPr="00291D5B" w:rsidRDefault="00C4065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0C3B12" w:rsidRDefault="00EA183E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  <w:vAlign w:val="center"/>
          </w:tcPr>
          <w:p w:rsidR="00C40659" w:rsidRPr="00291D5B" w:rsidRDefault="00C4065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0659" w:rsidRPr="00291D5B" w:rsidRDefault="00C4065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F7618B" w:rsidRPr="00CB75C4" w:rsidTr="006F5725">
        <w:tc>
          <w:tcPr>
            <w:tcW w:w="0" w:type="auto"/>
            <w:vMerge/>
          </w:tcPr>
          <w:p w:rsidR="00F7618B" w:rsidRPr="00CB75C4" w:rsidRDefault="00F7618B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CB75C4" w:rsidRDefault="00F7618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CB75C4" w:rsidRDefault="00F7618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8A401D" w:rsidRDefault="00F7618B" w:rsidP="00AA63A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8A401D" w:rsidRDefault="00F7618B" w:rsidP="00AA63A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7618B" w:rsidRPr="000A10A1" w:rsidRDefault="00F7618B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7618B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</w:tr>
      <w:tr w:rsidR="00C40659" w:rsidRPr="00CB75C4" w:rsidTr="006F5725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9</w:t>
            </w:r>
          </w:p>
        </w:tc>
        <w:tc>
          <w:tcPr>
            <w:tcW w:w="0" w:type="auto"/>
            <w:vAlign w:val="center"/>
          </w:tcPr>
          <w:p w:rsidR="00C40659" w:rsidRPr="008A401D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9</w:t>
            </w:r>
          </w:p>
        </w:tc>
        <w:tc>
          <w:tcPr>
            <w:tcW w:w="0" w:type="auto"/>
            <w:vAlign w:val="center"/>
          </w:tcPr>
          <w:p w:rsidR="00C40659" w:rsidRPr="008A401D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9</w:t>
            </w:r>
          </w:p>
        </w:tc>
        <w:tc>
          <w:tcPr>
            <w:tcW w:w="0" w:type="auto"/>
            <w:vAlign w:val="center"/>
          </w:tcPr>
          <w:p w:rsidR="00C40659" w:rsidRPr="000A10A1" w:rsidRDefault="00C40659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0659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9</w:t>
            </w:r>
          </w:p>
        </w:tc>
      </w:tr>
      <w:tr w:rsidR="00C40659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C40659" w:rsidRPr="00CB75C4" w:rsidRDefault="00C4065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40659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40659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C4065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436" w:type="dxa"/>
            <w:vAlign w:val="center"/>
          </w:tcPr>
          <w:p w:rsidR="00C40659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1A21E9" w:rsidRPr="00CB75C4" w:rsidTr="006F5725">
        <w:tc>
          <w:tcPr>
            <w:tcW w:w="0" w:type="auto"/>
            <w:vMerge/>
          </w:tcPr>
          <w:p w:rsidR="001A21E9" w:rsidRPr="00CB75C4" w:rsidRDefault="001A21E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A21E9" w:rsidRPr="00CB75C4" w:rsidRDefault="001A21E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A21E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1A21E9" w:rsidRPr="00CB75C4" w:rsidRDefault="001A21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1A21E9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C40659" w:rsidRPr="00CB75C4" w:rsidTr="006F5725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40659" w:rsidRPr="00291D5B" w:rsidRDefault="00757998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40659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4065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40659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C40659" w:rsidRPr="00CB75C4" w:rsidTr="006F5725">
        <w:tc>
          <w:tcPr>
            <w:tcW w:w="0" w:type="auto"/>
            <w:vMerge/>
          </w:tcPr>
          <w:p w:rsidR="00C40659" w:rsidRPr="00CB75C4" w:rsidRDefault="00C4065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40659" w:rsidRPr="00CB75C4" w:rsidRDefault="00C4065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C40659" w:rsidRPr="00CB75C4" w:rsidRDefault="005476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40659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40659" w:rsidRPr="00291D5B" w:rsidRDefault="00F7618B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C40659" w:rsidRPr="00291D5B" w:rsidRDefault="001A21E9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C40659" w:rsidRPr="00CB75C4" w:rsidRDefault="00C4065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C40659" w:rsidRPr="00291D5B" w:rsidRDefault="00582397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547651" w:rsidRPr="00B04249" w:rsidTr="006F5725">
        <w:tc>
          <w:tcPr>
            <w:tcW w:w="0" w:type="auto"/>
            <w:vMerge/>
          </w:tcPr>
          <w:p w:rsidR="00547651" w:rsidRPr="00CB75C4" w:rsidRDefault="0054765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CB75C4" w:rsidRDefault="005476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47651" w:rsidRPr="00CB75C4" w:rsidRDefault="00547651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47651" w:rsidRPr="00CB75C4" w:rsidRDefault="005476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47651" w:rsidRPr="00CB75C4" w:rsidRDefault="00547651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47651" w:rsidRPr="00CB75C4" w:rsidRDefault="005476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547651" w:rsidRPr="00B04249" w:rsidTr="006F5725">
        <w:tc>
          <w:tcPr>
            <w:tcW w:w="0" w:type="auto"/>
            <w:vMerge/>
          </w:tcPr>
          <w:p w:rsidR="00547651" w:rsidRPr="00CB75C4" w:rsidRDefault="0054765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CB75C4" w:rsidRDefault="005476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47651" w:rsidRPr="00CB75C4" w:rsidRDefault="005476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8A401D" w:rsidRDefault="00547651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8A401D" w:rsidRDefault="00547651" w:rsidP="00AA63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0A10A1" w:rsidRDefault="00547651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436" w:type="dxa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</w:p>
        </w:tc>
      </w:tr>
      <w:tr w:rsidR="00547651" w:rsidRPr="00B04249" w:rsidTr="006F5725">
        <w:tc>
          <w:tcPr>
            <w:tcW w:w="0" w:type="auto"/>
            <w:vMerge/>
          </w:tcPr>
          <w:p w:rsidR="00547651" w:rsidRPr="00CB75C4" w:rsidRDefault="0054765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CB75C4" w:rsidRDefault="005476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547651" w:rsidRPr="00CB75C4" w:rsidRDefault="00547651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2</w:t>
            </w:r>
          </w:p>
        </w:tc>
        <w:tc>
          <w:tcPr>
            <w:tcW w:w="0" w:type="auto"/>
          </w:tcPr>
          <w:p w:rsidR="00547651" w:rsidRPr="008A401D" w:rsidRDefault="00547651" w:rsidP="009C5E8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2</w:t>
            </w:r>
          </w:p>
        </w:tc>
        <w:tc>
          <w:tcPr>
            <w:tcW w:w="0" w:type="auto"/>
          </w:tcPr>
          <w:p w:rsidR="00547651" w:rsidRPr="008A401D" w:rsidRDefault="00547651" w:rsidP="009C5E8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5</w:t>
            </w:r>
          </w:p>
        </w:tc>
        <w:tc>
          <w:tcPr>
            <w:tcW w:w="0" w:type="auto"/>
          </w:tcPr>
          <w:p w:rsidR="00547651" w:rsidRPr="000A10A1" w:rsidRDefault="00547651" w:rsidP="009C5E8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5</w:t>
            </w:r>
          </w:p>
        </w:tc>
      </w:tr>
      <w:tr w:rsidR="00547651" w:rsidRPr="00B04249" w:rsidTr="006F5725">
        <w:tc>
          <w:tcPr>
            <w:tcW w:w="0" w:type="auto"/>
          </w:tcPr>
          <w:p w:rsidR="00547651" w:rsidRPr="00CB75C4" w:rsidRDefault="005476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547651" w:rsidRPr="00CB75C4" w:rsidRDefault="005476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CB75C4" w:rsidRDefault="0054765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ади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0" w:type="auto"/>
            <w:vAlign w:val="center"/>
          </w:tcPr>
          <w:p w:rsidR="00547651" w:rsidRPr="00CB75C4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2345C3" w:rsidRDefault="005476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овлєва С.О.</w:t>
            </w:r>
          </w:p>
        </w:tc>
        <w:tc>
          <w:tcPr>
            <w:tcW w:w="0" w:type="auto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2345C3" w:rsidRDefault="005476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іпка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0" w:type="auto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47651" w:rsidRPr="00CB75C4" w:rsidRDefault="0054765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фанасьєва В.В.</w:t>
            </w:r>
          </w:p>
        </w:tc>
        <w:tc>
          <w:tcPr>
            <w:tcW w:w="436" w:type="dxa"/>
            <w:vAlign w:val="center"/>
          </w:tcPr>
          <w:p w:rsidR="00547651" w:rsidRPr="00291D5B" w:rsidRDefault="005476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7F3D1B" w:rsidRDefault="007F3D1B" w:rsidP="00222C0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3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</w:t>
      </w:r>
      <w:r w:rsidR="00EA183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3D04E6" w:rsidP="00A950D5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</w:t>
      </w:r>
      <w:r w:rsidR="00944435">
        <w:rPr>
          <w:rFonts w:ascii="Times New Roman" w:hAnsi="Times New Roman"/>
          <w:sz w:val="32"/>
          <w:szCs w:val="32"/>
          <w:lang w:val="uk-UA"/>
        </w:rPr>
        <w:t>І</w:t>
      </w:r>
      <w:r w:rsidR="00A950D5">
        <w:rPr>
          <w:rFonts w:ascii="Times New Roman" w:hAnsi="Times New Roman"/>
          <w:sz w:val="32"/>
          <w:szCs w:val="32"/>
          <w:lang w:val="uk-UA"/>
        </w:rPr>
        <w:t>І</w:t>
      </w:r>
      <w:r w:rsidR="00944435">
        <w:rPr>
          <w:rFonts w:ascii="Times New Roman" w:hAnsi="Times New Roman"/>
          <w:sz w:val="32"/>
          <w:szCs w:val="32"/>
          <w:lang w:val="uk-UA"/>
        </w:rPr>
        <w:t xml:space="preserve"> півріччя  20</w:t>
      </w:r>
      <w:r w:rsidR="00175B2C">
        <w:rPr>
          <w:rFonts w:ascii="Times New Roman" w:hAnsi="Times New Roman"/>
          <w:sz w:val="32"/>
          <w:szCs w:val="32"/>
          <w:lang w:val="uk-UA"/>
        </w:rPr>
        <w:t>2</w:t>
      </w:r>
      <w:r w:rsidR="00EA183E">
        <w:rPr>
          <w:rFonts w:ascii="Times New Roman" w:hAnsi="Times New Roman"/>
          <w:sz w:val="32"/>
          <w:szCs w:val="32"/>
          <w:lang w:val="uk-UA"/>
        </w:rPr>
        <w:t>1</w:t>
      </w:r>
      <w:r>
        <w:rPr>
          <w:rFonts w:ascii="Times New Roman" w:hAnsi="Times New Roman"/>
          <w:sz w:val="32"/>
          <w:szCs w:val="32"/>
          <w:lang w:val="uk-UA"/>
        </w:rPr>
        <w:t>-20</w:t>
      </w:r>
      <w:r w:rsidR="00944435">
        <w:rPr>
          <w:rFonts w:ascii="Times New Roman" w:hAnsi="Times New Roman"/>
          <w:sz w:val="32"/>
          <w:szCs w:val="32"/>
          <w:lang w:val="uk-UA"/>
        </w:rPr>
        <w:t>2</w:t>
      </w:r>
      <w:r w:rsidR="00EA183E">
        <w:rPr>
          <w:rFonts w:ascii="Times New Roman" w:hAnsi="Times New Roman"/>
          <w:sz w:val="32"/>
          <w:szCs w:val="32"/>
          <w:lang w:val="uk-UA"/>
        </w:rPr>
        <w:t>2</w:t>
      </w:r>
      <w:r w:rsidR="00A950D5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A950D5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A950D5">
        <w:rPr>
          <w:rFonts w:ascii="Times New Roman" w:hAnsi="Times New Roman"/>
          <w:sz w:val="32"/>
          <w:szCs w:val="32"/>
          <w:lang w:val="uk-UA"/>
        </w:rPr>
        <w:t>.)</w:t>
      </w:r>
    </w:p>
    <w:p w:rsidR="003856E0" w:rsidRDefault="003856E0" w:rsidP="00A950D5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93"/>
        <w:gridCol w:w="1914"/>
        <w:gridCol w:w="436"/>
        <w:gridCol w:w="1914"/>
        <w:gridCol w:w="436"/>
        <w:gridCol w:w="1914"/>
        <w:gridCol w:w="436"/>
        <w:gridCol w:w="1956"/>
        <w:gridCol w:w="436"/>
      </w:tblGrid>
      <w:tr w:rsidR="00647226" w:rsidRPr="00CB75C4" w:rsidTr="00A95452">
        <w:tc>
          <w:tcPr>
            <w:tcW w:w="284" w:type="dxa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93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3D04E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1914" w:type="dxa"/>
          </w:tcPr>
          <w:p w:rsidR="00647226" w:rsidRPr="00F5372A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F5372A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А</w:t>
            </w:r>
          </w:p>
        </w:tc>
        <w:tc>
          <w:tcPr>
            <w:tcW w:w="43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Б</w:t>
            </w:r>
          </w:p>
        </w:tc>
        <w:tc>
          <w:tcPr>
            <w:tcW w:w="43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В</w:t>
            </w:r>
          </w:p>
        </w:tc>
        <w:tc>
          <w:tcPr>
            <w:tcW w:w="43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56" w:type="dxa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Г</w:t>
            </w:r>
          </w:p>
        </w:tc>
        <w:tc>
          <w:tcPr>
            <w:tcW w:w="436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DD3B7F" w:rsidRPr="00CB75C4" w:rsidTr="00AF4CE7">
        <w:tc>
          <w:tcPr>
            <w:tcW w:w="284" w:type="dxa"/>
            <w:vMerge w:val="restart"/>
            <w:textDirection w:val="btLr"/>
            <w:vAlign w:val="center"/>
          </w:tcPr>
          <w:p w:rsidR="00DD3B7F" w:rsidRPr="00CB75C4" w:rsidRDefault="00DD3B7F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DD3B7F" w:rsidRPr="00CB75C4" w:rsidRDefault="00DD3B7F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DD3B7F" w:rsidRPr="00CB75C4" w:rsidRDefault="00A950D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DD3B7F" w:rsidRPr="00291D5B" w:rsidRDefault="00A950D5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DD3B7F" w:rsidRPr="00CB75C4" w:rsidRDefault="00A950D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DD3B7F" w:rsidRPr="00291D5B" w:rsidRDefault="00A950D5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DD3B7F" w:rsidRPr="00CB75C4" w:rsidRDefault="003E38FC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DD3B7F" w:rsidRPr="00291D5B" w:rsidRDefault="003E38FC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1956" w:type="dxa"/>
            <w:vAlign w:val="center"/>
          </w:tcPr>
          <w:p w:rsidR="00DD3B7F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DD3B7F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2B74A1" w:rsidRPr="00CB75C4" w:rsidTr="00AF4CE7">
        <w:tc>
          <w:tcPr>
            <w:tcW w:w="284" w:type="dxa"/>
            <w:vMerge/>
          </w:tcPr>
          <w:p w:rsidR="002B74A1" w:rsidRPr="00CB75C4" w:rsidRDefault="002B74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B74A1" w:rsidRPr="00CB75C4" w:rsidRDefault="002B74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2B74A1" w:rsidRPr="00CB75C4" w:rsidRDefault="005F4E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B74A1" w:rsidRPr="00291D5B" w:rsidRDefault="00A950D5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14" w:type="dxa"/>
            <w:vAlign w:val="center"/>
          </w:tcPr>
          <w:p w:rsidR="002B74A1" w:rsidRPr="00CB75C4" w:rsidRDefault="00A950D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B74A1" w:rsidRPr="00291D5B" w:rsidRDefault="00A950D5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14" w:type="dxa"/>
            <w:vAlign w:val="center"/>
          </w:tcPr>
          <w:p w:rsidR="002B74A1" w:rsidRPr="00CB75C4" w:rsidRDefault="00282E5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2B74A1" w:rsidRPr="00291D5B" w:rsidRDefault="003E38FC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56" w:type="dxa"/>
            <w:vAlign w:val="center"/>
          </w:tcPr>
          <w:p w:rsidR="002B74A1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2B74A1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2B74A1" w:rsidRPr="00CB75C4" w:rsidTr="00AF4CE7">
        <w:tc>
          <w:tcPr>
            <w:tcW w:w="284" w:type="dxa"/>
            <w:vMerge/>
          </w:tcPr>
          <w:p w:rsidR="002B74A1" w:rsidRPr="00CB75C4" w:rsidRDefault="002B74A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2B74A1" w:rsidRPr="00CB75C4" w:rsidRDefault="002B74A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2B74A1" w:rsidRPr="00CB75C4" w:rsidRDefault="00A950D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2B74A1" w:rsidRPr="00291D5B" w:rsidRDefault="00A950D5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2B74A1" w:rsidRPr="00CB75C4" w:rsidRDefault="00A950D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2B74A1" w:rsidRPr="00291D5B" w:rsidRDefault="00A950D5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2B74A1" w:rsidRPr="00CB75C4" w:rsidRDefault="002B74A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B74A1" w:rsidRPr="00291D5B" w:rsidRDefault="003E38FC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56" w:type="dxa"/>
            <w:vAlign w:val="center"/>
          </w:tcPr>
          <w:p w:rsidR="002B74A1" w:rsidRPr="00CB75C4" w:rsidRDefault="00C11BE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2B74A1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503582" w:rsidRDefault="00503582" w:rsidP="00A950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503582" w:rsidRPr="00CB75C4" w:rsidRDefault="00503582" w:rsidP="00A950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Pr="00892E86" w:rsidRDefault="00503582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1956" w:type="dxa"/>
            <w:vAlign w:val="center"/>
          </w:tcPr>
          <w:p w:rsidR="00503582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6</w:t>
            </w:r>
          </w:p>
        </w:tc>
        <w:tc>
          <w:tcPr>
            <w:tcW w:w="1914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1</w:t>
            </w:r>
          </w:p>
        </w:tc>
        <w:tc>
          <w:tcPr>
            <w:tcW w:w="1914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5</w:t>
            </w:r>
          </w:p>
        </w:tc>
        <w:tc>
          <w:tcPr>
            <w:tcW w:w="1956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6</w:t>
            </w:r>
          </w:p>
        </w:tc>
      </w:tr>
      <w:tr w:rsidR="00503582" w:rsidRPr="00CB75C4" w:rsidTr="00AF4CE7">
        <w:tc>
          <w:tcPr>
            <w:tcW w:w="284" w:type="dxa"/>
            <w:vMerge w:val="restart"/>
            <w:textDirection w:val="btLr"/>
            <w:vAlign w:val="center"/>
          </w:tcPr>
          <w:p w:rsidR="00503582" w:rsidRPr="00CB75C4" w:rsidRDefault="00503582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1</w:t>
            </w:r>
          </w:p>
        </w:tc>
        <w:tc>
          <w:tcPr>
            <w:tcW w:w="1914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1</w:t>
            </w:r>
          </w:p>
        </w:tc>
        <w:tc>
          <w:tcPr>
            <w:tcW w:w="1914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1</w:t>
            </w:r>
          </w:p>
        </w:tc>
        <w:tc>
          <w:tcPr>
            <w:tcW w:w="1956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0</w:t>
            </w:r>
          </w:p>
        </w:tc>
      </w:tr>
      <w:tr w:rsidR="00503582" w:rsidRPr="00CB75C4" w:rsidTr="00AF4CE7">
        <w:tc>
          <w:tcPr>
            <w:tcW w:w="284" w:type="dxa"/>
            <w:vMerge w:val="restart"/>
            <w:textDirection w:val="btLr"/>
            <w:vAlign w:val="center"/>
          </w:tcPr>
          <w:p w:rsidR="00503582" w:rsidRPr="00CB75C4" w:rsidRDefault="00503582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503582" w:rsidRPr="005F4E0E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503582" w:rsidRPr="00C11BE9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503582" w:rsidRPr="00C11BE9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4</w:t>
            </w:r>
          </w:p>
        </w:tc>
        <w:tc>
          <w:tcPr>
            <w:tcW w:w="1914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5</w:t>
            </w:r>
          </w:p>
        </w:tc>
        <w:tc>
          <w:tcPr>
            <w:tcW w:w="1914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5</w:t>
            </w:r>
          </w:p>
        </w:tc>
        <w:tc>
          <w:tcPr>
            <w:tcW w:w="1956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2</w:t>
            </w:r>
          </w:p>
        </w:tc>
      </w:tr>
      <w:tr w:rsidR="00503582" w:rsidRPr="00C11BE9" w:rsidTr="00AF4CE7">
        <w:tc>
          <w:tcPr>
            <w:tcW w:w="284" w:type="dxa"/>
            <w:vMerge w:val="restart"/>
            <w:textDirection w:val="btLr"/>
            <w:vAlign w:val="center"/>
          </w:tcPr>
          <w:p w:rsidR="00503582" w:rsidRPr="00CB75C4" w:rsidRDefault="00503582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503582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AF4CE7" w:rsidRPr="00CB75C4" w:rsidTr="00AF4CE7">
        <w:tc>
          <w:tcPr>
            <w:tcW w:w="284" w:type="dxa"/>
            <w:vMerge/>
          </w:tcPr>
          <w:p w:rsidR="00AF4CE7" w:rsidRPr="00CB75C4" w:rsidRDefault="00AF4CE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F4CE7" w:rsidRPr="00CB75C4" w:rsidRDefault="00AF4CE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1956" w:type="dxa"/>
            <w:vAlign w:val="center"/>
          </w:tcPr>
          <w:p w:rsidR="00AF4CE7" w:rsidRPr="00CB75C4" w:rsidRDefault="00AF4CE7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AF4CE7" w:rsidRPr="00CB75C4" w:rsidTr="00AF4CE7">
        <w:tc>
          <w:tcPr>
            <w:tcW w:w="284" w:type="dxa"/>
            <w:vMerge/>
          </w:tcPr>
          <w:p w:rsidR="00AF4CE7" w:rsidRPr="00CB75C4" w:rsidRDefault="00AF4CE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F4CE7" w:rsidRPr="00CB75C4" w:rsidRDefault="00AF4CE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56" w:type="dxa"/>
            <w:vAlign w:val="center"/>
          </w:tcPr>
          <w:p w:rsidR="00AF4CE7" w:rsidRPr="00CB75C4" w:rsidRDefault="00AF4CE7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AF4CE7" w:rsidRPr="00CB75C4" w:rsidTr="00AF4CE7">
        <w:tc>
          <w:tcPr>
            <w:tcW w:w="284" w:type="dxa"/>
            <w:vMerge/>
          </w:tcPr>
          <w:p w:rsidR="00AF4CE7" w:rsidRPr="00CB75C4" w:rsidRDefault="00AF4CE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F4CE7" w:rsidRPr="00CB75C4" w:rsidRDefault="00AF4CE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AF4CE7" w:rsidRPr="00136B77" w:rsidRDefault="00AF4CE7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AF4CE7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AF4CE7" w:rsidRPr="00CB75C4" w:rsidRDefault="00AF4CE7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9</w:t>
            </w:r>
          </w:p>
        </w:tc>
        <w:tc>
          <w:tcPr>
            <w:tcW w:w="1914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1</w:t>
            </w:r>
          </w:p>
        </w:tc>
        <w:tc>
          <w:tcPr>
            <w:tcW w:w="1914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9</w:t>
            </w:r>
          </w:p>
        </w:tc>
        <w:tc>
          <w:tcPr>
            <w:tcW w:w="1956" w:type="dxa"/>
            <w:vAlign w:val="center"/>
          </w:tcPr>
          <w:p w:rsidR="00503582" w:rsidRPr="00AD579F" w:rsidRDefault="0050358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1</w:t>
            </w:r>
          </w:p>
        </w:tc>
      </w:tr>
      <w:tr w:rsidR="00503582" w:rsidRPr="00CB75C4" w:rsidTr="00AF4CE7">
        <w:tc>
          <w:tcPr>
            <w:tcW w:w="284" w:type="dxa"/>
            <w:vMerge w:val="restart"/>
            <w:textDirection w:val="btLr"/>
            <w:vAlign w:val="center"/>
          </w:tcPr>
          <w:p w:rsidR="00503582" w:rsidRPr="00CB75C4" w:rsidRDefault="00503582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5023F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503582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AF4CE7" w:rsidRPr="00CB75C4" w:rsidTr="00AF4CE7">
        <w:tc>
          <w:tcPr>
            <w:tcW w:w="284" w:type="dxa"/>
            <w:vMerge/>
          </w:tcPr>
          <w:p w:rsidR="00AF4CE7" w:rsidRPr="00CB75C4" w:rsidRDefault="00AF4CE7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F4CE7" w:rsidRPr="00CB75C4" w:rsidRDefault="00AF4CE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56" w:type="dxa"/>
            <w:vAlign w:val="center"/>
          </w:tcPr>
          <w:p w:rsidR="00AF4CE7" w:rsidRPr="00CB75C4" w:rsidRDefault="00AF4CE7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503582" w:rsidRPr="00CB75C4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1914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1956" w:type="dxa"/>
            <w:vAlign w:val="center"/>
          </w:tcPr>
          <w:p w:rsidR="00503582" w:rsidRPr="00CB75C4" w:rsidRDefault="0050358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503582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</w:tr>
      <w:tr w:rsidR="00AF4CE7" w:rsidRPr="00C11BE9" w:rsidTr="00AF4CE7">
        <w:tc>
          <w:tcPr>
            <w:tcW w:w="284" w:type="dxa"/>
            <w:vMerge/>
          </w:tcPr>
          <w:p w:rsidR="00AF4CE7" w:rsidRPr="00CB75C4" w:rsidRDefault="00AF4CE7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F4CE7" w:rsidRPr="00CB75C4" w:rsidRDefault="00AF4CE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AF4CE7" w:rsidRPr="00CB75C4" w:rsidRDefault="00AF4CE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1956" w:type="dxa"/>
            <w:vAlign w:val="center"/>
          </w:tcPr>
          <w:p w:rsidR="00AF4CE7" w:rsidRPr="00CB75C4" w:rsidRDefault="00AF4CE7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AF4CE7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503582" w:rsidRPr="00C11BE9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14" w:type="dxa"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14" w:type="dxa"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1956" w:type="dxa"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503582" w:rsidRPr="00C11BE9" w:rsidTr="00AF4CE7">
        <w:tc>
          <w:tcPr>
            <w:tcW w:w="284" w:type="dxa"/>
            <w:vMerge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5</w:t>
            </w:r>
          </w:p>
        </w:tc>
        <w:tc>
          <w:tcPr>
            <w:tcW w:w="1914" w:type="dxa"/>
          </w:tcPr>
          <w:p w:rsidR="00503582" w:rsidRPr="00AD579F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7</w:t>
            </w:r>
          </w:p>
        </w:tc>
        <w:tc>
          <w:tcPr>
            <w:tcW w:w="1914" w:type="dxa"/>
          </w:tcPr>
          <w:p w:rsidR="00503582" w:rsidRPr="00AD579F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5</w:t>
            </w:r>
          </w:p>
        </w:tc>
        <w:tc>
          <w:tcPr>
            <w:tcW w:w="1956" w:type="dxa"/>
          </w:tcPr>
          <w:p w:rsidR="00503582" w:rsidRPr="00AD579F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503582" w:rsidRPr="00291D5B" w:rsidRDefault="00AF4CE7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6</w:t>
            </w:r>
          </w:p>
        </w:tc>
      </w:tr>
      <w:tr w:rsidR="00503582" w:rsidRPr="00C11BE9" w:rsidTr="00AF4CE7">
        <w:tc>
          <w:tcPr>
            <w:tcW w:w="284" w:type="dxa"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сєва Т.Б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503582" w:rsidRPr="006779C2" w:rsidRDefault="0050358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lang w:val="uk-UA"/>
              </w:rPr>
              <w:t>Карабут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І.А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503582" w:rsidRPr="00CB75C4" w:rsidRDefault="00503582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іп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Є.В.</w:t>
            </w:r>
          </w:p>
        </w:tc>
        <w:tc>
          <w:tcPr>
            <w:tcW w:w="436" w:type="dxa"/>
            <w:vAlign w:val="center"/>
          </w:tcPr>
          <w:p w:rsidR="00503582" w:rsidRPr="00291D5B" w:rsidRDefault="00503582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E4D9F" w:rsidRDefault="008E4D9F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893F04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3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893F04" w:rsidRDefault="00893F04" w:rsidP="00893F04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A62206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21-2022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)</w:t>
      </w:r>
    </w:p>
    <w:p w:rsidR="00893F04" w:rsidRDefault="00893F04" w:rsidP="00893F04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93"/>
        <w:gridCol w:w="2184"/>
        <w:gridCol w:w="567"/>
      </w:tblGrid>
      <w:tr w:rsidR="00893F04" w:rsidRPr="00CB75C4" w:rsidTr="0024700D">
        <w:tc>
          <w:tcPr>
            <w:tcW w:w="2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93" w:type="dxa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2184" w:type="dxa"/>
          </w:tcPr>
          <w:p w:rsidR="00893F04" w:rsidRPr="00180EA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Д</w:t>
            </w:r>
          </w:p>
        </w:tc>
        <w:tc>
          <w:tcPr>
            <w:tcW w:w="567" w:type="dxa"/>
          </w:tcPr>
          <w:p w:rsidR="00893F04" w:rsidRPr="00180EA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893F04" w:rsidRPr="00CB75C4" w:rsidTr="008665E8">
        <w:tc>
          <w:tcPr>
            <w:tcW w:w="284" w:type="dxa"/>
            <w:vMerge w:val="restart"/>
            <w:textDirection w:val="btLr"/>
            <w:vAlign w:val="center"/>
          </w:tcPr>
          <w:p w:rsidR="00893F04" w:rsidRPr="00CB75C4" w:rsidRDefault="00893F04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893F04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893F04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893F04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893F04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5</w:t>
            </w:r>
          </w:p>
        </w:tc>
      </w:tr>
      <w:tr w:rsidR="00893F04" w:rsidRPr="00CB75C4" w:rsidTr="008665E8">
        <w:tc>
          <w:tcPr>
            <w:tcW w:w="284" w:type="dxa"/>
            <w:vMerge w:val="restart"/>
            <w:textDirection w:val="btLr"/>
            <w:vAlign w:val="center"/>
          </w:tcPr>
          <w:p w:rsidR="00893F04" w:rsidRPr="00CB75C4" w:rsidRDefault="00893F04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893F04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893F04" w:rsidRPr="00D4514B" w:rsidRDefault="00A62206" w:rsidP="00B13D9E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Кл.  година</w:t>
            </w:r>
          </w:p>
        </w:tc>
        <w:tc>
          <w:tcPr>
            <w:tcW w:w="567" w:type="dxa"/>
            <w:vAlign w:val="center"/>
          </w:tcPr>
          <w:p w:rsidR="00893F04" w:rsidRPr="00291D5B" w:rsidRDefault="00893F04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1</w:t>
            </w:r>
          </w:p>
        </w:tc>
      </w:tr>
      <w:tr w:rsidR="00A62206" w:rsidRPr="00CB75C4" w:rsidTr="008665E8">
        <w:tc>
          <w:tcPr>
            <w:tcW w:w="284" w:type="dxa"/>
            <w:vMerge w:val="restart"/>
            <w:textDirection w:val="btLr"/>
            <w:vAlign w:val="center"/>
          </w:tcPr>
          <w:p w:rsidR="00A62206" w:rsidRPr="00CB75C4" w:rsidRDefault="00A62206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  <w:vAlign w:val="center"/>
          </w:tcPr>
          <w:p w:rsidR="00A62206" w:rsidRPr="00CB75C4" w:rsidRDefault="00A62206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A62206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A62206" w:rsidRPr="00CB75C4" w:rsidTr="008665E8">
        <w:tc>
          <w:tcPr>
            <w:tcW w:w="284" w:type="dxa"/>
            <w:vMerge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  <w:vAlign w:val="center"/>
          </w:tcPr>
          <w:p w:rsidR="00A62206" w:rsidRPr="00CB75C4" w:rsidRDefault="00A62206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A62206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893F04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дукт. </w:t>
            </w:r>
            <w:proofErr w:type="spellStart"/>
            <w:r>
              <w:rPr>
                <w:rFonts w:ascii="Times New Roman" w:hAnsi="Times New Roman"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893F04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893F04" w:rsidRPr="00C11BE9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93F04" w:rsidRPr="00291D5B" w:rsidRDefault="00893F04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893F04" w:rsidRPr="00C11BE9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93F04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3</w:t>
            </w:r>
          </w:p>
        </w:tc>
      </w:tr>
      <w:tr w:rsidR="00893F04" w:rsidRPr="00C11BE9" w:rsidTr="008665E8">
        <w:tc>
          <w:tcPr>
            <w:tcW w:w="284" w:type="dxa"/>
            <w:vMerge w:val="restart"/>
            <w:textDirection w:val="btLr"/>
            <w:vAlign w:val="center"/>
          </w:tcPr>
          <w:p w:rsidR="00893F04" w:rsidRPr="00CB75C4" w:rsidRDefault="00893F04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893F04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567" w:type="dxa"/>
            <w:vAlign w:val="center"/>
          </w:tcPr>
          <w:p w:rsidR="00893F04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893F04" w:rsidRPr="00CB75C4" w:rsidTr="008665E8">
        <w:tc>
          <w:tcPr>
            <w:tcW w:w="284" w:type="dxa"/>
            <w:vMerge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893F04" w:rsidRPr="00CB75C4" w:rsidRDefault="00893F04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567" w:type="dxa"/>
            <w:vAlign w:val="center"/>
          </w:tcPr>
          <w:p w:rsidR="00893F04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A62206" w:rsidRPr="00CB75C4" w:rsidTr="008665E8">
        <w:tc>
          <w:tcPr>
            <w:tcW w:w="284" w:type="dxa"/>
            <w:vMerge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A62206" w:rsidRPr="00CB75C4" w:rsidRDefault="00A62206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A62206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A62206" w:rsidRPr="00CB75C4" w:rsidTr="008665E8">
        <w:tc>
          <w:tcPr>
            <w:tcW w:w="284" w:type="dxa"/>
            <w:vMerge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A62206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A62206" w:rsidRPr="00CB75C4" w:rsidTr="008665E8">
        <w:tc>
          <w:tcPr>
            <w:tcW w:w="284" w:type="dxa"/>
            <w:vMerge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A62206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A62206" w:rsidRPr="00CB75C4" w:rsidTr="008665E8">
        <w:tc>
          <w:tcPr>
            <w:tcW w:w="284" w:type="dxa"/>
            <w:vMerge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62206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A62206" w:rsidRPr="00CB75C4" w:rsidTr="008665E8">
        <w:tc>
          <w:tcPr>
            <w:tcW w:w="284" w:type="dxa"/>
            <w:vMerge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62206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9</w:t>
            </w:r>
          </w:p>
        </w:tc>
      </w:tr>
      <w:tr w:rsidR="00A62206" w:rsidRPr="00CB75C4" w:rsidTr="008665E8">
        <w:tc>
          <w:tcPr>
            <w:tcW w:w="284" w:type="dxa"/>
            <w:vMerge w:val="restart"/>
            <w:textDirection w:val="btLr"/>
            <w:vAlign w:val="center"/>
          </w:tcPr>
          <w:p w:rsidR="00A62206" w:rsidRPr="00CB75C4" w:rsidRDefault="00A62206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5023F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A62206" w:rsidRDefault="00A62206" w:rsidP="00B13D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vAlign w:val="center"/>
          </w:tcPr>
          <w:p w:rsidR="00A62206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A62206" w:rsidRPr="00CB75C4" w:rsidTr="008665E8">
        <w:tc>
          <w:tcPr>
            <w:tcW w:w="284" w:type="dxa"/>
            <w:vMerge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A62206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8665E8" w:rsidRPr="00CB75C4" w:rsidTr="008665E8">
        <w:tc>
          <w:tcPr>
            <w:tcW w:w="284" w:type="dxa"/>
            <w:vMerge/>
          </w:tcPr>
          <w:p w:rsidR="008665E8" w:rsidRPr="00CB75C4" w:rsidRDefault="008665E8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8665E8" w:rsidRPr="00CB75C4" w:rsidRDefault="008665E8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8665E8" w:rsidRPr="00CB75C4" w:rsidRDefault="008665E8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8665E8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A62206" w:rsidRPr="00CB75C4" w:rsidTr="008665E8">
        <w:tc>
          <w:tcPr>
            <w:tcW w:w="284" w:type="dxa"/>
            <w:vMerge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67" w:type="dxa"/>
            <w:vAlign w:val="center"/>
          </w:tcPr>
          <w:p w:rsidR="00A62206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</w:tr>
      <w:tr w:rsidR="00A62206" w:rsidRPr="008665E8" w:rsidTr="008665E8">
        <w:tc>
          <w:tcPr>
            <w:tcW w:w="284" w:type="dxa"/>
            <w:vMerge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A62206" w:rsidRPr="00CB75C4" w:rsidRDefault="008665E8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567" w:type="dxa"/>
            <w:vAlign w:val="center"/>
          </w:tcPr>
          <w:p w:rsidR="00A62206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A62206" w:rsidRPr="008665E8" w:rsidTr="008665E8">
        <w:tc>
          <w:tcPr>
            <w:tcW w:w="284" w:type="dxa"/>
            <w:vMerge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A62206" w:rsidRDefault="00A62206" w:rsidP="002470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A62206" w:rsidRPr="00CB75C4" w:rsidRDefault="00A62206" w:rsidP="002470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vAlign w:val="center"/>
          </w:tcPr>
          <w:p w:rsidR="00A62206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A62206" w:rsidRPr="008665E8" w:rsidTr="008665E8">
        <w:tc>
          <w:tcPr>
            <w:tcW w:w="284" w:type="dxa"/>
            <w:vMerge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62206" w:rsidRPr="00291D5B" w:rsidRDefault="008665E8" w:rsidP="008665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7</w:t>
            </w:r>
          </w:p>
        </w:tc>
      </w:tr>
      <w:tr w:rsidR="00A62206" w:rsidRPr="008665E8" w:rsidTr="008665E8">
        <w:tc>
          <w:tcPr>
            <w:tcW w:w="284" w:type="dxa"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A62206" w:rsidRPr="00CB75C4" w:rsidRDefault="00A6220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vAlign w:val="center"/>
          </w:tcPr>
          <w:p w:rsidR="00A62206" w:rsidRPr="00CB75C4" w:rsidRDefault="00A6220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ел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567" w:type="dxa"/>
            <w:vAlign w:val="center"/>
          </w:tcPr>
          <w:p w:rsidR="00A62206" w:rsidRPr="00291D5B" w:rsidRDefault="00A62206" w:rsidP="008665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4</w:t>
      </w:r>
      <w:r w:rsidR="00FD270A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4E1124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31580E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</w:t>
      </w:r>
      <w:r w:rsidR="00FD270A">
        <w:rPr>
          <w:rFonts w:ascii="Times New Roman" w:hAnsi="Times New Roman"/>
          <w:sz w:val="32"/>
          <w:szCs w:val="32"/>
          <w:lang w:val="uk-UA"/>
        </w:rPr>
        <w:t>21</w:t>
      </w:r>
      <w:r w:rsidR="00862F37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FD270A">
        <w:rPr>
          <w:rFonts w:ascii="Times New Roman" w:hAnsi="Times New Roman"/>
          <w:sz w:val="32"/>
          <w:szCs w:val="32"/>
          <w:lang w:val="uk-UA"/>
        </w:rPr>
        <w:t>2</w:t>
      </w:r>
      <w:r w:rsidR="00F924CF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493"/>
        <w:gridCol w:w="1861"/>
        <w:gridCol w:w="436"/>
        <w:gridCol w:w="1861"/>
        <w:gridCol w:w="436"/>
        <w:gridCol w:w="1861"/>
        <w:gridCol w:w="436"/>
        <w:gridCol w:w="1861"/>
        <w:gridCol w:w="436"/>
      </w:tblGrid>
      <w:tr w:rsidR="00647226" w:rsidRPr="00CB75C4" w:rsidTr="00CB75C4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8777E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893F04" w:rsidRDefault="00893F04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 – 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C22211" w:rsidRPr="00180EA4" w:rsidRDefault="00647226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C22211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Б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C22211" w:rsidRPr="00180EA4" w:rsidRDefault="00647226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C22211"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В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B26E2C" w:rsidRPr="00893F04" w:rsidRDefault="00647226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4 </w:t>
            </w:r>
            <w:r w:rsidR="00B26E2C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Г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B13D9E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B13D9E" w:rsidRPr="00CB75C4" w:rsidRDefault="00B13D9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B13D9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B13D9E" w:rsidRPr="008E7FDB" w:rsidRDefault="00B13D9E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B13D9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B13D9E" w:rsidRPr="00CB75C4" w:rsidTr="002E0D37">
        <w:tc>
          <w:tcPr>
            <w:tcW w:w="0" w:type="auto"/>
            <w:vMerge/>
            <w:textDirection w:val="btLr"/>
            <w:vAlign w:val="center"/>
          </w:tcPr>
          <w:p w:rsidR="00B13D9E" w:rsidRPr="00CB75C4" w:rsidRDefault="00B13D9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13D9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13D9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B13D9E" w:rsidRPr="00CB75C4" w:rsidTr="002E0D37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13D9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13D9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B13D9E" w:rsidRPr="00CB75C4" w:rsidTr="002E0D37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B13D9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B13D9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B13D9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B13D9E" w:rsidRPr="00CB75C4" w:rsidTr="002E0D37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B13D9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B13D9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B13D9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B13D9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</w:tr>
      <w:tr w:rsidR="00B13D9E" w:rsidRPr="00CB75C4" w:rsidTr="002E0D37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B13D9E" w:rsidRPr="00291D5B" w:rsidRDefault="00B13D9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  <w:vAlign w:val="center"/>
          </w:tcPr>
          <w:p w:rsidR="00B13D9E" w:rsidRPr="00291D5B" w:rsidRDefault="00B13D9E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  <w:vAlign w:val="center"/>
          </w:tcPr>
          <w:p w:rsidR="00B13D9E" w:rsidRPr="00291D5B" w:rsidRDefault="00B13D9E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  <w:vAlign w:val="center"/>
          </w:tcPr>
          <w:p w:rsidR="00B13D9E" w:rsidRPr="00291D5B" w:rsidRDefault="00B13D9E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893F04" w:rsidRPr="00CB75C4" w:rsidTr="002E0D37">
        <w:tc>
          <w:tcPr>
            <w:tcW w:w="0" w:type="auto"/>
            <w:vMerge/>
          </w:tcPr>
          <w:p w:rsidR="00893F04" w:rsidRPr="00CB75C4" w:rsidRDefault="00893F0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7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6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291D5B" w:rsidRDefault="00AC3A66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6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6</w:t>
            </w:r>
          </w:p>
        </w:tc>
      </w:tr>
      <w:tr w:rsidR="00E1080E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E1080E" w:rsidRPr="00CB75C4" w:rsidRDefault="00E1080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E1080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E1080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E1080E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1080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1080E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1080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E1080E" w:rsidRPr="00CB75C4" w:rsidTr="002E0D37">
        <w:tc>
          <w:tcPr>
            <w:tcW w:w="0" w:type="auto"/>
            <w:vMerge/>
            <w:textDirection w:val="btLr"/>
            <w:vAlign w:val="center"/>
          </w:tcPr>
          <w:p w:rsidR="00E1080E" w:rsidRPr="00CB75C4" w:rsidRDefault="00E1080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E1080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E1080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E1080E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1080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E1080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1080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4C227B" w:rsidRPr="00CB75C4" w:rsidTr="002E0D37">
        <w:tc>
          <w:tcPr>
            <w:tcW w:w="0" w:type="auto"/>
            <w:vMerge/>
            <w:textDirection w:val="btLr"/>
            <w:vAlign w:val="center"/>
          </w:tcPr>
          <w:p w:rsidR="004C227B" w:rsidRPr="00CB75C4" w:rsidRDefault="004C227B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C227B" w:rsidRPr="00CB75C4" w:rsidRDefault="004C227B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4C227B" w:rsidRDefault="004C22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4C227B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4C227B" w:rsidRPr="00CB75C4" w:rsidRDefault="004C227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4C227B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4C227B" w:rsidRPr="00CB75C4" w:rsidRDefault="004C227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4C227B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4C227B" w:rsidRPr="00CB75C4" w:rsidRDefault="004C227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4C227B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4C227B" w:rsidRPr="00CB75C4" w:rsidTr="002E0D37">
        <w:tc>
          <w:tcPr>
            <w:tcW w:w="0" w:type="auto"/>
            <w:vMerge/>
          </w:tcPr>
          <w:p w:rsidR="004C227B" w:rsidRPr="00CB75C4" w:rsidRDefault="004C227B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C227B" w:rsidRPr="00CB75C4" w:rsidRDefault="004C227B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4C227B" w:rsidRDefault="004C227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4C227B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4C227B" w:rsidRPr="00CB75C4" w:rsidRDefault="004C227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4C227B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4C227B" w:rsidRPr="00CB75C4" w:rsidRDefault="004C227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4C227B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4C227B" w:rsidRPr="00CB75C4" w:rsidRDefault="004C227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4C227B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893F04" w:rsidRPr="00CB75C4" w:rsidTr="002E0D37">
        <w:tc>
          <w:tcPr>
            <w:tcW w:w="0" w:type="auto"/>
            <w:vMerge/>
          </w:tcPr>
          <w:p w:rsidR="00893F04" w:rsidRPr="00CB75C4" w:rsidRDefault="00893F0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893F04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893F04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893F04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893F04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893F04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893F04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893F04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893F04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893F04" w:rsidRPr="00CB75C4" w:rsidTr="002E0D37">
        <w:tc>
          <w:tcPr>
            <w:tcW w:w="0" w:type="auto"/>
            <w:vMerge/>
          </w:tcPr>
          <w:p w:rsidR="00893F04" w:rsidRPr="00CB75C4" w:rsidRDefault="00893F0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893F04" w:rsidRPr="003B0636" w:rsidRDefault="003B0636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3B063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0" w:type="auto"/>
            <w:vAlign w:val="center"/>
          </w:tcPr>
          <w:p w:rsidR="00893F04" w:rsidRPr="00291D5B" w:rsidRDefault="00893F04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63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0" w:type="auto"/>
            <w:vAlign w:val="center"/>
          </w:tcPr>
          <w:p w:rsidR="00893F04" w:rsidRPr="00291D5B" w:rsidRDefault="00893F04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63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0" w:type="auto"/>
            <w:vAlign w:val="center"/>
          </w:tcPr>
          <w:p w:rsidR="00893F04" w:rsidRPr="00291D5B" w:rsidRDefault="00893F04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636">
              <w:rPr>
                <w:rFonts w:ascii="Times New Roman" w:hAnsi="Times New Roman"/>
                <w:i/>
                <w:lang w:val="uk-UA"/>
              </w:rPr>
              <w:t>ІГЗ</w:t>
            </w:r>
          </w:p>
        </w:tc>
        <w:tc>
          <w:tcPr>
            <w:tcW w:w="0" w:type="auto"/>
            <w:vAlign w:val="center"/>
          </w:tcPr>
          <w:p w:rsidR="00893F04" w:rsidRPr="00291D5B" w:rsidRDefault="00893F04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893F04" w:rsidRPr="00CB75C4" w:rsidTr="002E0D37">
        <w:tc>
          <w:tcPr>
            <w:tcW w:w="0" w:type="auto"/>
            <w:vMerge/>
          </w:tcPr>
          <w:p w:rsidR="00893F04" w:rsidRPr="00CB75C4" w:rsidRDefault="00893F04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8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0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0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93F04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0</w:t>
            </w:r>
          </w:p>
        </w:tc>
      </w:tr>
      <w:tr w:rsidR="00893F04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893F04" w:rsidRPr="00CB75C4" w:rsidRDefault="00893F04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93F04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893F04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1080E" w:rsidRDefault="00E1080E" w:rsidP="00AA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93F04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893F04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B075A" w:rsidRDefault="00CB075A" w:rsidP="00AA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93F04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893F04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93F04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893F04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3B0636" w:rsidRPr="00CB75C4" w:rsidTr="002E0D37">
        <w:tc>
          <w:tcPr>
            <w:tcW w:w="0" w:type="auto"/>
            <w:vMerge/>
            <w:textDirection w:val="btLr"/>
            <w:vAlign w:val="center"/>
          </w:tcPr>
          <w:p w:rsidR="003B0636" w:rsidRPr="00CB75C4" w:rsidRDefault="003B0636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B0636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3B0636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3B0636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3B0636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B0636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3B0636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B0636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3B0636" w:rsidRPr="00CB75C4" w:rsidTr="002E0D37">
        <w:tc>
          <w:tcPr>
            <w:tcW w:w="0" w:type="auto"/>
            <w:vMerge/>
            <w:textDirection w:val="btLr"/>
            <w:vAlign w:val="center"/>
          </w:tcPr>
          <w:p w:rsidR="003B0636" w:rsidRPr="00CB75C4" w:rsidRDefault="003B0636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3B0636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B0636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3B0636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3B0636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3B0636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CB075A" w:rsidRPr="00CB75C4" w:rsidTr="002E0D37">
        <w:tc>
          <w:tcPr>
            <w:tcW w:w="0" w:type="auto"/>
            <w:vMerge/>
          </w:tcPr>
          <w:p w:rsidR="00CB075A" w:rsidRPr="00CB75C4" w:rsidRDefault="00CB075A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B075A" w:rsidRPr="00CB75C4" w:rsidRDefault="00CB075A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CB075A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CB075A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CB075A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B075A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B075A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CB075A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B075A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CB075A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B13D9E" w:rsidRPr="00CB75C4" w:rsidTr="002E0D37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13D9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13D9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13D9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13D9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4</w:t>
            </w:r>
          </w:p>
        </w:tc>
      </w:tr>
      <w:tr w:rsidR="00B13D9E" w:rsidRPr="00CB75C4" w:rsidTr="002E0D37">
        <w:tc>
          <w:tcPr>
            <w:tcW w:w="0" w:type="auto"/>
            <w:vMerge/>
          </w:tcPr>
          <w:p w:rsidR="00B13D9E" w:rsidRPr="00CB75C4" w:rsidRDefault="00B13D9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Pr="00CB75C4" w:rsidRDefault="00B13D9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EBC">
              <w:rPr>
                <w:rFonts w:ascii="Times New Roman" w:hAnsi="Times New Roman"/>
                <w:i/>
                <w:lang w:val="uk-UA"/>
              </w:rPr>
              <w:t>Кл. година</w:t>
            </w:r>
          </w:p>
        </w:tc>
        <w:tc>
          <w:tcPr>
            <w:tcW w:w="0" w:type="auto"/>
            <w:vAlign w:val="center"/>
          </w:tcPr>
          <w:p w:rsidR="00B13D9E" w:rsidRPr="00291D5B" w:rsidRDefault="00B13D9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B13D9E" w:rsidRPr="00291D5B" w:rsidRDefault="00B13D9E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B13D9E" w:rsidRPr="00291D5B" w:rsidRDefault="00B13D9E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3D9E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B13D9E" w:rsidRPr="00CB75C4" w:rsidRDefault="00B13D9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B13D9E" w:rsidRPr="00291D5B" w:rsidRDefault="00B13D9E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3B0636" w:rsidRPr="00CB75C4" w:rsidTr="002E0D37">
        <w:tc>
          <w:tcPr>
            <w:tcW w:w="0" w:type="auto"/>
            <w:vMerge/>
          </w:tcPr>
          <w:p w:rsidR="003B0636" w:rsidRPr="00CB75C4" w:rsidRDefault="003B0636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3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3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291D5B" w:rsidRDefault="00AC3A66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</w:t>
            </w:r>
            <w:r w:rsidR="002E0D37"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3B0636" w:rsidRPr="00CB75C4" w:rsidRDefault="003B063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0636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3</w:t>
            </w:r>
          </w:p>
        </w:tc>
      </w:tr>
      <w:tr w:rsidR="00AA63AD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AA63AD" w:rsidRPr="00CB75C4" w:rsidRDefault="00AA63AD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AA63AD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AA63AD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AA63AD" w:rsidRPr="00CB75C4" w:rsidTr="002E0D37">
        <w:tc>
          <w:tcPr>
            <w:tcW w:w="0" w:type="auto"/>
            <w:vMerge/>
            <w:textDirection w:val="btLr"/>
            <w:vAlign w:val="center"/>
          </w:tcPr>
          <w:p w:rsidR="00AA63AD" w:rsidRPr="00CB75C4" w:rsidRDefault="00AA63AD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A63AD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A63AD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AA63AD" w:rsidRPr="00CB75C4" w:rsidTr="002E0D37">
        <w:tc>
          <w:tcPr>
            <w:tcW w:w="0" w:type="auto"/>
            <w:vMerge/>
            <w:textDirection w:val="btLr"/>
            <w:vAlign w:val="center"/>
          </w:tcPr>
          <w:p w:rsidR="00AA63AD" w:rsidRPr="00CB75C4" w:rsidRDefault="00AA63A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A63AD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A63AD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AA63AD" w:rsidRPr="00CB75C4" w:rsidTr="002E0D37">
        <w:tc>
          <w:tcPr>
            <w:tcW w:w="0" w:type="auto"/>
            <w:vMerge/>
          </w:tcPr>
          <w:p w:rsidR="00AA63AD" w:rsidRPr="00CB75C4" w:rsidRDefault="00AA63A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AA63AD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AA63AD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AA63AD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AA63AD" w:rsidRPr="00CB75C4" w:rsidTr="002E0D37">
        <w:tc>
          <w:tcPr>
            <w:tcW w:w="0" w:type="auto"/>
            <w:vMerge/>
          </w:tcPr>
          <w:p w:rsidR="00AA63AD" w:rsidRPr="00CB75C4" w:rsidRDefault="00AA63A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AA63AD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AA63AD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AA63AD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AA63AD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6</w:t>
            </w:r>
          </w:p>
        </w:tc>
      </w:tr>
      <w:tr w:rsidR="00AA63AD" w:rsidRPr="00CB75C4" w:rsidTr="002E0D37">
        <w:tc>
          <w:tcPr>
            <w:tcW w:w="0" w:type="auto"/>
            <w:vMerge/>
          </w:tcPr>
          <w:p w:rsidR="00AA63AD" w:rsidRPr="00CB75C4" w:rsidRDefault="00AA63A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291D5B" w:rsidRDefault="00AA63AD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291D5B" w:rsidRDefault="00AA63AD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291D5B" w:rsidRDefault="00AA63AD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291D5B" w:rsidRDefault="00AA63AD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AA63AD" w:rsidRPr="00CB75C4" w:rsidTr="002E0D37">
        <w:tc>
          <w:tcPr>
            <w:tcW w:w="0" w:type="auto"/>
            <w:vMerge/>
          </w:tcPr>
          <w:p w:rsidR="00AA63AD" w:rsidRPr="00CB75C4" w:rsidRDefault="00AA63A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1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1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1</w:t>
            </w:r>
          </w:p>
        </w:tc>
        <w:tc>
          <w:tcPr>
            <w:tcW w:w="0" w:type="auto"/>
            <w:vAlign w:val="center"/>
          </w:tcPr>
          <w:p w:rsidR="00AA63AD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A63AD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41</w:t>
            </w:r>
          </w:p>
        </w:tc>
      </w:tr>
      <w:tr w:rsidR="00E1080E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E1080E" w:rsidRPr="00CB75C4" w:rsidRDefault="00E1080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B93EB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E1080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E1080E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1080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E1080E" w:rsidRPr="00C25DCD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1080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E1080E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1080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</w:tr>
      <w:tr w:rsidR="00E1080E" w:rsidRPr="00CB75C4" w:rsidTr="002E0D37">
        <w:tc>
          <w:tcPr>
            <w:tcW w:w="0" w:type="auto"/>
            <w:vMerge/>
            <w:textDirection w:val="btLr"/>
            <w:vAlign w:val="center"/>
          </w:tcPr>
          <w:p w:rsidR="00E1080E" w:rsidRPr="00CB75C4" w:rsidRDefault="00E1080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1080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E1080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E1080E" w:rsidRPr="00C25DCD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1080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1080E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1080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</w:tr>
      <w:tr w:rsidR="00E1080E" w:rsidRPr="00CB75C4" w:rsidTr="002E0D37">
        <w:tc>
          <w:tcPr>
            <w:tcW w:w="0" w:type="auto"/>
            <w:vMerge/>
            <w:textDirection w:val="btLr"/>
            <w:vAlign w:val="center"/>
          </w:tcPr>
          <w:p w:rsidR="00E1080E" w:rsidRPr="00CB75C4" w:rsidRDefault="00E1080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1080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1080E" w:rsidRPr="00C25DCD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1080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E1080E" w:rsidRPr="00C25DCD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E1080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E1080E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1080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</w:tr>
      <w:tr w:rsidR="00E1080E" w:rsidRPr="00CB75C4" w:rsidTr="002E0D37">
        <w:tc>
          <w:tcPr>
            <w:tcW w:w="0" w:type="auto"/>
            <w:vMerge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E1080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E1080E" w:rsidRPr="00C25DCD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E1080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1080E" w:rsidRPr="00C25DCD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1080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E1080E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E1080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10</w:t>
            </w:r>
          </w:p>
        </w:tc>
      </w:tr>
      <w:tr w:rsidR="00E1080E" w:rsidRPr="00CB75C4" w:rsidTr="002E0D37">
        <w:tc>
          <w:tcPr>
            <w:tcW w:w="0" w:type="auto"/>
            <w:vMerge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1080E" w:rsidRPr="00CB75C4" w:rsidRDefault="00E108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E1080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1080E" w:rsidRPr="00CB75C4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E1080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1080E" w:rsidRPr="00C25DCD" w:rsidRDefault="00CB075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E1080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1080E" w:rsidRPr="00CB75C4" w:rsidRDefault="00AA63A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E1080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color w:val="FFFFFF" w:themeColor="background1"/>
                <w:lang w:val="uk-UA"/>
              </w:rPr>
              <w:t>2</w:t>
            </w:r>
          </w:p>
        </w:tc>
      </w:tr>
      <w:tr w:rsidR="00E1080E" w:rsidRPr="0078721D" w:rsidTr="002E0D37">
        <w:tc>
          <w:tcPr>
            <w:tcW w:w="0" w:type="auto"/>
            <w:vMerge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E1080E" w:rsidRPr="00CB75C4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291D5B" w:rsidRDefault="00E1080E" w:rsidP="0031580E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</w:tcPr>
          <w:p w:rsidR="00E1080E" w:rsidRPr="00BD7E0C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291D5B" w:rsidRDefault="00E1080E" w:rsidP="00091E3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</w:tcPr>
          <w:p w:rsidR="00E1080E" w:rsidRPr="005B32E9" w:rsidRDefault="00E1080E" w:rsidP="00BD7E0C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291D5B" w:rsidRDefault="00E1080E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291D5B" w:rsidRDefault="00E1080E" w:rsidP="002E0D3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lang w:val="uk-UA"/>
              </w:rPr>
            </w:pPr>
          </w:p>
        </w:tc>
      </w:tr>
      <w:tr w:rsidR="00E1080E" w:rsidRPr="0078721D" w:rsidTr="002E0D37">
        <w:tc>
          <w:tcPr>
            <w:tcW w:w="0" w:type="auto"/>
            <w:vMerge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291D5B" w:rsidRDefault="0031580E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5</w:t>
            </w:r>
          </w:p>
        </w:tc>
        <w:tc>
          <w:tcPr>
            <w:tcW w:w="0" w:type="auto"/>
          </w:tcPr>
          <w:p w:rsidR="00E1080E" w:rsidRPr="00CB75C4" w:rsidRDefault="00E1080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291D5B" w:rsidRDefault="00091E36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5</w:t>
            </w:r>
          </w:p>
        </w:tc>
        <w:tc>
          <w:tcPr>
            <w:tcW w:w="0" w:type="auto"/>
          </w:tcPr>
          <w:p w:rsidR="00E1080E" w:rsidRPr="00CB75C4" w:rsidRDefault="00E1080E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291D5B" w:rsidRDefault="00753E99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5</w:t>
            </w:r>
          </w:p>
        </w:tc>
        <w:tc>
          <w:tcPr>
            <w:tcW w:w="0" w:type="auto"/>
          </w:tcPr>
          <w:p w:rsidR="00E1080E" w:rsidRPr="00CB75C4" w:rsidRDefault="00E1080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291D5B" w:rsidRDefault="002E0D37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lang w:val="uk-UA"/>
              </w:rPr>
            </w:pPr>
            <w:r w:rsidRPr="00291D5B">
              <w:rPr>
                <w:rFonts w:ascii="Times New Roman" w:hAnsi="Times New Roman"/>
                <w:b/>
                <w:color w:val="FFFFFF" w:themeColor="background1"/>
                <w:lang w:val="uk-UA"/>
              </w:rPr>
              <w:t>35</w:t>
            </w:r>
          </w:p>
        </w:tc>
      </w:tr>
      <w:tr w:rsidR="00E1080E" w:rsidRPr="0078721D" w:rsidTr="002E0D37">
        <w:tc>
          <w:tcPr>
            <w:tcW w:w="0" w:type="auto"/>
          </w:tcPr>
          <w:p w:rsidR="00E1080E" w:rsidRPr="00CB75C4" w:rsidRDefault="00E1080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4B4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ьоміна Н.О.</w:t>
            </w:r>
          </w:p>
        </w:tc>
        <w:tc>
          <w:tcPr>
            <w:tcW w:w="0" w:type="auto"/>
            <w:vAlign w:val="center"/>
          </w:tcPr>
          <w:p w:rsidR="00E1080E" w:rsidRPr="00291D5B" w:rsidRDefault="00E1080E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E108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ова Н.М.</w:t>
            </w:r>
          </w:p>
        </w:tc>
        <w:tc>
          <w:tcPr>
            <w:tcW w:w="0" w:type="auto"/>
            <w:vAlign w:val="center"/>
          </w:tcPr>
          <w:p w:rsidR="00E1080E" w:rsidRPr="00291D5B" w:rsidRDefault="00E1080E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075A" w:rsidRDefault="00CB075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іп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Г.</w:t>
            </w:r>
          </w:p>
        </w:tc>
        <w:tc>
          <w:tcPr>
            <w:tcW w:w="0" w:type="auto"/>
            <w:vAlign w:val="center"/>
          </w:tcPr>
          <w:p w:rsidR="00E1080E" w:rsidRPr="00291D5B" w:rsidRDefault="00E1080E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1080E" w:rsidRPr="00CB75C4" w:rsidRDefault="00AA63A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0" w:type="auto"/>
            <w:vAlign w:val="center"/>
          </w:tcPr>
          <w:p w:rsidR="00E1080E" w:rsidRPr="00291D5B" w:rsidRDefault="00E1080E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0F3B76" w:rsidRDefault="000F3B76" w:rsidP="00647B7F">
      <w:pPr>
        <w:rPr>
          <w:rFonts w:ascii="Times New Roman" w:hAnsi="Times New Roman"/>
          <w:sz w:val="32"/>
          <w:szCs w:val="32"/>
          <w:lang w:val="uk-UA"/>
        </w:rPr>
      </w:pPr>
    </w:p>
    <w:sectPr w:rsidR="000F3B76" w:rsidSect="00002D7F">
      <w:pgSz w:w="11906" w:h="16838"/>
      <w:pgMar w:top="993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7F"/>
    <w:rsid w:val="00001A1A"/>
    <w:rsid w:val="00001B7F"/>
    <w:rsid w:val="00002778"/>
    <w:rsid w:val="00002B33"/>
    <w:rsid w:val="00002D7F"/>
    <w:rsid w:val="0000600A"/>
    <w:rsid w:val="00017821"/>
    <w:rsid w:val="00017ABB"/>
    <w:rsid w:val="00030A19"/>
    <w:rsid w:val="00032E4D"/>
    <w:rsid w:val="000361BA"/>
    <w:rsid w:val="000450B7"/>
    <w:rsid w:val="00047006"/>
    <w:rsid w:val="00050957"/>
    <w:rsid w:val="00053383"/>
    <w:rsid w:val="00060118"/>
    <w:rsid w:val="00063644"/>
    <w:rsid w:val="00065DB5"/>
    <w:rsid w:val="00077AC2"/>
    <w:rsid w:val="00084A68"/>
    <w:rsid w:val="00085C21"/>
    <w:rsid w:val="00091E36"/>
    <w:rsid w:val="000967C9"/>
    <w:rsid w:val="00096809"/>
    <w:rsid w:val="00096821"/>
    <w:rsid w:val="000A10A1"/>
    <w:rsid w:val="000A65AE"/>
    <w:rsid w:val="000B13D3"/>
    <w:rsid w:val="000B4D27"/>
    <w:rsid w:val="000C3B12"/>
    <w:rsid w:val="000C479D"/>
    <w:rsid w:val="000D0A17"/>
    <w:rsid w:val="000D1D00"/>
    <w:rsid w:val="000E48CF"/>
    <w:rsid w:val="000F3B76"/>
    <w:rsid w:val="000F63B7"/>
    <w:rsid w:val="00104DF9"/>
    <w:rsid w:val="00107B6A"/>
    <w:rsid w:val="0011770A"/>
    <w:rsid w:val="0012047E"/>
    <w:rsid w:val="001230C3"/>
    <w:rsid w:val="00123416"/>
    <w:rsid w:val="00127852"/>
    <w:rsid w:val="00130593"/>
    <w:rsid w:val="00136B77"/>
    <w:rsid w:val="00150ECC"/>
    <w:rsid w:val="00152163"/>
    <w:rsid w:val="001525F5"/>
    <w:rsid w:val="0015794E"/>
    <w:rsid w:val="00157E23"/>
    <w:rsid w:val="00160FA2"/>
    <w:rsid w:val="0016237C"/>
    <w:rsid w:val="001645F9"/>
    <w:rsid w:val="00173149"/>
    <w:rsid w:val="00175B2C"/>
    <w:rsid w:val="00176BFD"/>
    <w:rsid w:val="0018089F"/>
    <w:rsid w:val="00180EA4"/>
    <w:rsid w:val="00185B9B"/>
    <w:rsid w:val="001950CC"/>
    <w:rsid w:val="001A03D0"/>
    <w:rsid w:val="001A21E9"/>
    <w:rsid w:val="001A252F"/>
    <w:rsid w:val="001A5465"/>
    <w:rsid w:val="001B76BF"/>
    <w:rsid w:val="001C00B3"/>
    <w:rsid w:val="001C22A8"/>
    <w:rsid w:val="001D00A5"/>
    <w:rsid w:val="001D2AE6"/>
    <w:rsid w:val="001D2E10"/>
    <w:rsid w:val="001D534C"/>
    <w:rsid w:val="001D71F7"/>
    <w:rsid w:val="001E0B44"/>
    <w:rsid w:val="001E1B51"/>
    <w:rsid w:val="001E225F"/>
    <w:rsid w:val="001E3184"/>
    <w:rsid w:val="001E4405"/>
    <w:rsid w:val="001F0519"/>
    <w:rsid w:val="00203838"/>
    <w:rsid w:val="002062F2"/>
    <w:rsid w:val="002101A5"/>
    <w:rsid w:val="00222936"/>
    <w:rsid w:val="00222C0C"/>
    <w:rsid w:val="00230DEA"/>
    <w:rsid w:val="002339B3"/>
    <w:rsid w:val="002345C3"/>
    <w:rsid w:val="0024700D"/>
    <w:rsid w:val="00251FED"/>
    <w:rsid w:val="0025564B"/>
    <w:rsid w:val="00256A4B"/>
    <w:rsid w:val="002627D1"/>
    <w:rsid w:val="002648B0"/>
    <w:rsid w:val="002656AF"/>
    <w:rsid w:val="00265ACE"/>
    <w:rsid w:val="002723CC"/>
    <w:rsid w:val="00274486"/>
    <w:rsid w:val="00282E52"/>
    <w:rsid w:val="00291D5B"/>
    <w:rsid w:val="00294574"/>
    <w:rsid w:val="0029553A"/>
    <w:rsid w:val="002A5258"/>
    <w:rsid w:val="002A7F92"/>
    <w:rsid w:val="002B5CE1"/>
    <w:rsid w:val="002B74A1"/>
    <w:rsid w:val="002B79DB"/>
    <w:rsid w:val="002C0800"/>
    <w:rsid w:val="002C1B69"/>
    <w:rsid w:val="002C3046"/>
    <w:rsid w:val="002C4B04"/>
    <w:rsid w:val="002C797B"/>
    <w:rsid w:val="002E0D37"/>
    <w:rsid w:val="002F0081"/>
    <w:rsid w:val="00300E54"/>
    <w:rsid w:val="0031580E"/>
    <w:rsid w:val="00324357"/>
    <w:rsid w:val="00326637"/>
    <w:rsid w:val="003321F2"/>
    <w:rsid w:val="00336D87"/>
    <w:rsid w:val="003457CF"/>
    <w:rsid w:val="0034644C"/>
    <w:rsid w:val="00353A5C"/>
    <w:rsid w:val="0035560B"/>
    <w:rsid w:val="00356765"/>
    <w:rsid w:val="00357B73"/>
    <w:rsid w:val="00360C13"/>
    <w:rsid w:val="00361A9F"/>
    <w:rsid w:val="00365C98"/>
    <w:rsid w:val="003856E0"/>
    <w:rsid w:val="00386D4B"/>
    <w:rsid w:val="00386DFE"/>
    <w:rsid w:val="003902C1"/>
    <w:rsid w:val="003B03B9"/>
    <w:rsid w:val="003B0636"/>
    <w:rsid w:val="003C7F07"/>
    <w:rsid w:val="003D04E6"/>
    <w:rsid w:val="003D2820"/>
    <w:rsid w:val="003D2CA7"/>
    <w:rsid w:val="003D3864"/>
    <w:rsid w:val="003D72C2"/>
    <w:rsid w:val="003D783D"/>
    <w:rsid w:val="003E38FC"/>
    <w:rsid w:val="003E5668"/>
    <w:rsid w:val="003E67D3"/>
    <w:rsid w:val="003F1B54"/>
    <w:rsid w:val="003F7FEE"/>
    <w:rsid w:val="004043FD"/>
    <w:rsid w:val="0041157E"/>
    <w:rsid w:val="00422BDA"/>
    <w:rsid w:val="00424936"/>
    <w:rsid w:val="00431613"/>
    <w:rsid w:val="00436DFE"/>
    <w:rsid w:val="0043741C"/>
    <w:rsid w:val="00441992"/>
    <w:rsid w:val="00446239"/>
    <w:rsid w:val="00446F57"/>
    <w:rsid w:val="00447427"/>
    <w:rsid w:val="0045315C"/>
    <w:rsid w:val="0045692E"/>
    <w:rsid w:val="00461C29"/>
    <w:rsid w:val="00461DF8"/>
    <w:rsid w:val="0046295E"/>
    <w:rsid w:val="004713BA"/>
    <w:rsid w:val="0047780A"/>
    <w:rsid w:val="00486527"/>
    <w:rsid w:val="00487418"/>
    <w:rsid w:val="0049019D"/>
    <w:rsid w:val="00496B5C"/>
    <w:rsid w:val="00496F8F"/>
    <w:rsid w:val="00497710"/>
    <w:rsid w:val="004A226A"/>
    <w:rsid w:val="004A43A4"/>
    <w:rsid w:val="004A638C"/>
    <w:rsid w:val="004B413F"/>
    <w:rsid w:val="004B41E0"/>
    <w:rsid w:val="004B73BE"/>
    <w:rsid w:val="004C227B"/>
    <w:rsid w:val="004C2ACC"/>
    <w:rsid w:val="004C622A"/>
    <w:rsid w:val="004C70CA"/>
    <w:rsid w:val="004D33E0"/>
    <w:rsid w:val="004D6E07"/>
    <w:rsid w:val="004E1124"/>
    <w:rsid w:val="004F24B0"/>
    <w:rsid w:val="004F5315"/>
    <w:rsid w:val="00501631"/>
    <w:rsid w:val="00503582"/>
    <w:rsid w:val="005051E9"/>
    <w:rsid w:val="00516E86"/>
    <w:rsid w:val="0052055A"/>
    <w:rsid w:val="00526BBE"/>
    <w:rsid w:val="00527F9F"/>
    <w:rsid w:val="00533F54"/>
    <w:rsid w:val="00535C14"/>
    <w:rsid w:val="005377EF"/>
    <w:rsid w:val="00540FDE"/>
    <w:rsid w:val="00547651"/>
    <w:rsid w:val="0055735C"/>
    <w:rsid w:val="0056171F"/>
    <w:rsid w:val="005662DC"/>
    <w:rsid w:val="00572286"/>
    <w:rsid w:val="00581F2B"/>
    <w:rsid w:val="00582397"/>
    <w:rsid w:val="0058259F"/>
    <w:rsid w:val="00594117"/>
    <w:rsid w:val="00594DA5"/>
    <w:rsid w:val="00597CBC"/>
    <w:rsid w:val="005A0131"/>
    <w:rsid w:val="005A0CBD"/>
    <w:rsid w:val="005A197A"/>
    <w:rsid w:val="005A2B93"/>
    <w:rsid w:val="005B1D4F"/>
    <w:rsid w:val="005B1EE4"/>
    <w:rsid w:val="005B32E9"/>
    <w:rsid w:val="005C3573"/>
    <w:rsid w:val="005C416F"/>
    <w:rsid w:val="005C430E"/>
    <w:rsid w:val="005F0EC6"/>
    <w:rsid w:val="005F4E0E"/>
    <w:rsid w:val="005F533E"/>
    <w:rsid w:val="005F67D2"/>
    <w:rsid w:val="006045AE"/>
    <w:rsid w:val="00606589"/>
    <w:rsid w:val="006102BA"/>
    <w:rsid w:val="0061112B"/>
    <w:rsid w:val="00621C48"/>
    <w:rsid w:val="00634B78"/>
    <w:rsid w:val="00635AD8"/>
    <w:rsid w:val="006362D0"/>
    <w:rsid w:val="00647226"/>
    <w:rsid w:val="00647B7F"/>
    <w:rsid w:val="00654B3C"/>
    <w:rsid w:val="00666A62"/>
    <w:rsid w:val="006712D7"/>
    <w:rsid w:val="006736FA"/>
    <w:rsid w:val="006779C2"/>
    <w:rsid w:val="00686254"/>
    <w:rsid w:val="00691FBB"/>
    <w:rsid w:val="006948D6"/>
    <w:rsid w:val="006A0172"/>
    <w:rsid w:val="006A16AB"/>
    <w:rsid w:val="006A1E13"/>
    <w:rsid w:val="006A329C"/>
    <w:rsid w:val="006B2CE6"/>
    <w:rsid w:val="006B539E"/>
    <w:rsid w:val="006C1D15"/>
    <w:rsid w:val="006C4E4C"/>
    <w:rsid w:val="006C5D5F"/>
    <w:rsid w:val="006D7ABF"/>
    <w:rsid w:val="006E429A"/>
    <w:rsid w:val="006E6139"/>
    <w:rsid w:val="006F0682"/>
    <w:rsid w:val="006F5725"/>
    <w:rsid w:val="007028F9"/>
    <w:rsid w:val="00703951"/>
    <w:rsid w:val="007043A4"/>
    <w:rsid w:val="00707FBA"/>
    <w:rsid w:val="00714CC7"/>
    <w:rsid w:val="00717B7B"/>
    <w:rsid w:val="00717BBA"/>
    <w:rsid w:val="00722C37"/>
    <w:rsid w:val="007245A9"/>
    <w:rsid w:val="00732697"/>
    <w:rsid w:val="0073722B"/>
    <w:rsid w:val="007433C6"/>
    <w:rsid w:val="00752E54"/>
    <w:rsid w:val="00753E99"/>
    <w:rsid w:val="007551CA"/>
    <w:rsid w:val="00755C6F"/>
    <w:rsid w:val="00756038"/>
    <w:rsid w:val="00757998"/>
    <w:rsid w:val="007626EE"/>
    <w:rsid w:val="00762A39"/>
    <w:rsid w:val="00762B06"/>
    <w:rsid w:val="007636EA"/>
    <w:rsid w:val="0077032A"/>
    <w:rsid w:val="00780267"/>
    <w:rsid w:val="0078650F"/>
    <w:rsid w:val="0078721D"/>
    <w:rsid w:val="0079071C"/>
    <w:rsid w:val="00797005"/>
    <w:rsid w:val="007B17A7"/>
    <w:rsid w:val="007D0CC5"/>
    <w:rsid w:val="007D4064"/>
    <w:rsid w:val="007D49C8"/>
    <w:rsid w:val="007E280F"/>
    <w:rsid w:val="007F3D1B"/>
    <w:rsid w:val="007F433F"/>
    <w:rsid w:val="007F4ECF"/>
    <w:rsid w:val="007F686B"/>
    <w:rsid w:val="007F6BA9"/>
    <w:rsid w:val="00802125"/>
    <w:rsid w:val="008029BC"/>
    <w:rsid w:val="00804804"/>
    <w:rsid w:val="00811898"/>
    <w:rsid w:val="00814103"/>
    <w:rsid w:val="00816474"/>
    <w:rsid w:val="008202C4"/>
    <w:rsid w:val="008241E2"/>
    <w:rsid w:val="00824881"/>
    <w:rsid w:val="00834A31"/>
    <w:rsid w:val="008354FA"/>
    <w:rsid w:val="00835722"/>
    <w:rsid w:val="00837F2A"/>
    <w:rsid w:val="00844A96"/>
    <w:rsid w:val="00846E97"/>
    <w:rsid w:val="00851802"/>
    <w:rsid w:val="008532A3"/>
    <w:rsid w:val="008615B4"/>
    <w:rsid w:val="00862F37"/>
    <w:rsid w:val="00865506"/>
    <w:rsid w:val="008665E8"/>
    <w:rsid w:val="0087265A"/>
    <w:rsid w:val="00877273"/>
    <w:rsid w:val="008777EB"/>
    <w:rsid w:val="00877FFD"/>
    <w:rsid w:val="00882056"/>
    <w:rsid w:val="00885E80"/>
    <w:rsid w:val="00892E86"/>
    <w:rsid w:val="00893293"/>
    <w:rsid w:val="00893F04"/>
    <w:rsid w:val="00896DE7"/>
    <w:rsid w:val="00897D48"/>
    <w:rsid w:val="008A00EA"/>
    <w:rsid w:val="008A058D"/>
    <w:rsid w:val="008A401D"/>
    <w:rsid w:val="008A6940"/>
    <w:rsid w:val="008B4BD6"/>
    <w:rsid w:val="008B5B9E"/>
    <w:rsid w:val="008B5C24"/>
    <w:rsid w:val="008D18CA"/>
    <w:rsid w:val="008E1E41"/>
    <w:rsid w:val="008E4371"/>
    <w:rsid w:val="008E4D9F"/>
    <w:rsid w:val="008E674F"/>
    <w:rsid w:val="008E70AC"/>
    <w:rsid w:val="008E7D9D"/>
    <w:rsid w:val="008E7FDB"/>
    <w:rsid w:val="008F2276"/>
    <w:rsid w:val="008F2992"/>
    <w:rsid w:val="00900EC4"/>
    <w:rsid w:val="00902157"/>
    <w:rsid w:val="00902D01"/>
    <w:rsid w:val="00916F6B"/>
    <w:rsid w:val="00923645"/>
    <w:rsid w:val="00923EF7"/>
    <w:rsid w:val="00924EA6"/>
    <w:rsid w:val="0093732F"/>
    <w:rsid w:val="00944435"/>
    <w:rsid w:val="00945CA3"/>
    <w:rsid w:val="00947DAB"/>
    <w:rsid w:val="009532E1"/>
    <w:rsid w:val="009562CD"/>
    <w:rsid w:val="00956DB9"/>
    <w:rsid w:val="009616AC"/>
    <w:rsid w:val="00966B51"/>
    <w:rsid w:val="00972012"/>
    <w:rsid w:val="00981ACF"/>
    <w:rsid w:val="00982A96"/>
    <w:rsid w:val="00983CD2"/>
    <w:rsid w:val="00984CA9"/>
    <w:rsid w:val="0099283B"/>
    <w:rsid w:val="009A7CAC"/>
    <w:rsid w:val="009B2797"/>
    <w:rsid w:val="009B6128"/>
    <w:rsid w:val="009C5E88"/>
    <w:rsid w:val="009C74EA"/>
    <w:rsid w:val="009D1C36"/>
    <w:rsid w:val="009D1E0B"/>
    <w:rsid w:val="009D211D"/>
    <w:rsid w:val="009D3A79"/>
    <w:rsid w:val="009D728F"/>
    <w:rsid w:val="009D77B4"/>
    <w:rsid w:val="009E5511"/>
    <w:rsid w:val="009F21BC"/>
    <w:rsid w:val="009F5182"/>
    <w:rsid w:val="009F57CA"/>
    <w:rsid w:val="009F59BB"/>
    <w:rsid w:val="00A04746"/>
    <w:rsid w:val="00A1212E"/>
    <w:rsid w:val="00A13E56"/>
    <w:rsid w:val="00A1600F"/>
    <w:rsid w:val="00A22997"/>
    <w:rsid w:val="00A27880"/>
    <w:rsid w:val="00A31297"/>
    <w:rsid w:val="00A424A2"/>
    <w:rsid w:val="00A507FF"/>
    <w:rsid w:val="00A528A3"/>
    <w:rsid w:val="00A61FF4"/>
    <w:rsid w:val="00A62206"/>
    <w:rsid w:val="00A62932"/>
    <w:rsid w:val="00A64BB4"/>
    <w:rsid w:val="00A65768"/>
    <w:rsid w:val="00A72E7C"/>
    <w:rsid w:val="00A75C0D"/>
    <w:rsid w:val="00A76D0D"/>
    <w:rsid w:val="00A814D8"/>
    <w:rsid w:val="00A866F1"/>
    <w:rsid w:val="00A950D5"/>
    <w:rsid w:val="00A95452"/>
    <w:rsid w:val="00AA3154"/>
    <w:rsid w:val="00AA41B9"/>
    <w:rsid w:val="00AA5EAD"/>
    <w:rsid w:val="00AA63AD"/>
    <w:rsid w:val="00AB14EE"/>
    <w:rsid w:val="00AB603B"/>
    <w:rsid w:val="00AC3A66"/>
    <w:rsid w:val="00AC6AA9"/>
    <w:rsid w:val="00AC7472"/>
    <w:rsid w:val="00AD2A71"/>
    <w:rsid w:val="00AD579F"/>
    <w:rsid w:val="00AF07B7"/>
    <w:rsid w:val="00AF3A98"/>
    <w:rsid w:val="00AF4CE7"/>
    <w:rsid w:val="00AF5636"/>
    <w:rsid w:val="00B00BA1"/>
    <w:rsid w:val="00B0385F"/>
    <w:rsid w:val="00B04249"/>
    <w:rsid w:val="00B04434"/>
    <w:rsid w:val="00B052DD"/>
    <w:rsid w:val="00B07C15"/>
    <w:rsid w:val="00B119C0"/>
    <w:rsid w:val="00B13D9E"/>
    <w:rsid w:val="00B147CC"/>
    <w:rsid w:val="00B23544"/>
    <w:rsid w:val="00B2536A"/>
    <w:rsid w:val="00B25831"/>
    <w:rsid w:val="00B26942"/>
    <w:rsid w:val="00B26E2C"/>
    <w:rsid w:val="00B2720D"/>
    <w:rsid w:val="00B40F71"/>
    <w:rsid w:val="00B41867"/>
    <w:rsid w:val="00B41DEC"/>
    <w:rsid w:val="00B542A8"/>
    <w:rsid w:val="00B56C6D"/>
    <w:rsid w:val="00B66A1D"/>
    <w:rsid w:val="00B724F0"/>
    <w:rsid w:val="00B73EC7"/>
    <w:rsid w:val="00B935C3"/>
    <w:rsid w:val="00B93EBC"/>
    <w:rsid w:val="00B965E7"/>
    <w:rsid w:val="00BA53C7"/>
    <w:rsid w:val="00BA7328"/>
    <w:rsid w:val="00BB0511"/>
    <w:rsid w:val="00BB0E55"/>
    <w:rsid w:val="00BB159B"/>
    <w:rsid w:val="00BB40AE"/>
    <w:rsid w:val="00BB6B17"/>
    <w:rsid w:val="00BB72B5"/>
    <w:rsid w:val="00BC034E"/>
    <w:rsid w:val="00BC22C1"/>
    <w:rsid w:val="00BD256E"/>
    <w:rsid w:val="00BD71F3"/>
    <w:rsid w:val="00BD767A"/>
    <w:rsid w:val="00BD7E0C"/>
    <w:rsid w:val="00BF3BC0"/>
    <w:rsid w:val="00C021B7"/>
    <w:rsid w:val="00C11BE9"/>
    <w:rsid w:val="00C15B31"/>
    <w:rsid w:val="00C15D0F"/>
    <w:rsid w:val="00C22211"/>
    <w:rsid w:val="00C25219"/>
    <w:rsid w:val="00C25DCD"/>
    <w:rsid w:val="00C26BFC"/>
    <w:rsid w:val="00C270C5"/>
    <w:rsid w:val="00C2728B"/>
    <w:rsid w:val="00C27E24"/>
    <w:rsid w:val="00C35AC3"/>
    <w:rsid w:val="00C4039F"/>
    <w:rsid w:val="00C40659"/>
    <w:rsid w:val="00C41ADF"/>
    <w:rsid w:val="00C5023F"/>
    <w:rsid w:val="00C54BC3"/>
    <w:rsid w:val="00C55496"/>
    <w:rsid w:val="00C57A33"/>
    <w:rsid w:val="00C62A51"/>
    <w:rsid w:val="00C673F4"/>
    <w:rsid w:val="00C80A74"/>
    <w:rsid w:val="00C845F9"/>
    <w:rsid w:val="00C8520D"/>
    <w:rsid w:val="00C903E9"/>
    <w:rsid w:val="00CA7A9D"/>
    <w:rsid w:val="00CB075A"/>
    <w:rsid w:val="00CB27C3"/>
    <w:rsid w:val="00CB75C4"/>
    <w:rsid w:val="00CC11A5"/>
    <w:rsid w:val="00CC4C9B"/>
    <w:rsid w:val="00CC5B03"/>
    <w:rsid w:val="00CC743C"/>
    <w:rsid w:val="00CD02DC"/>
    <w:rsid w:val="00CE0B64"/>
    <w:rsid w:val="00CE2CCA"/>
    <w:rsid w:val="00CE34E2"/>
    <w:rsid w:val="00CE6478"/>
    <w:rsid w:val="00CF361C"/>
    <w:rsid w:val="00CF3B8D"/>
    <w:rsid w:val="00CF57D9"/>
    <w:rsid w:val="00CF7440"/>
    <w:rsid w:val="00CF758D"/>
    <w:rsid w:val="00D0308D"/>
    <w:rsid w:val="00D0750F"/>
    <w:rsid w:val="00D13DFD"/>
    <w:rsid w:val="00D140E5"/>
    <w:rsid w:val="00D14D66"/>
    <w:rsid w:val="00D16120"/>
    <w:rsid w:val="00D17F2C"/>
    <w:rsid w:val="00D25C1B"/>
    <w:rsid w:val="00D26A58"/>
    <w:rsid w:val="00D310DF"/>
    <w:rsid w:val="00D37C50"/>
    <w:rsid w:val="00D4380B"/>
    <w:rsid w:val="00D441B9"/>
    <w:rsid w:val="00D4514B"/>
    <w:rsid w:val="00D452D3"/>
    <w:rsid w:val="00D455A4"/>
    <w:rsid w:val="00D55231"/>
    <w:rsid w:val="00D57C39"/>
    <w:rsid w:val="00D67EC3"/>
    <w:rsid w:val="00D83BC1"/>
    <w:rsid w:val="00D83DEE"/>
    <w:rsid w:val="00D861AB"/>
    <w:rsid w:val="00D87644"/>
    <w:rsid w:val="00D922D1"/>
    <w:rsid w:val="00D9493A"/>
    <w:rsid w:val="00D95E2C"/>
    <w:rsid w:val="00D96200"/>
    <w:rsid w:val="00D97ED1"/>
    <w:rsid w:val="00DA3F05"/>
    <w:rsid w:val="00DA5030"/>
    <w:rsid w:val="00DB42B1"/>
    <w:rsid w:val="00DB5AC2"/>
    <w:rsid w:val="00DB5D44"/>
    <w:rsid w:val="00DB67FE"/>
    <w:rsid w:val="00DD3A39"/>
    <w:rsid w:val="00DD3B7F"/>
    <w:rsid w:val="00DD5C5A"/>
    <w:rsid w:val="00DE08CE"/>
    <w:rsid w:val="00DE4153"/>
    <w:rsid w:val="00DE6FAE"/>
    <w:rsid w:val="00DF3287"/>
    <w:rsid w:val="00DF34C4"/>
    <w:rsid w:val="00E06430"/>
    <w:rsid w:val="00E06E71"/>
    <w:rsid w:val="00E06F03"/>
    <w:rsid w:val="00E072A4"/>
    <w:rsid w:val="00E102D9"/>
    <w:rsid w:val="00E1080E"/>
    <w:rsid w:val="00E1436D"/>
    <w:rsid w:val="00E20157"/>
    <w:rsid w:val="00E21430"/>
    <w:rsid w:val="00E33B13"/>
    <w:rsid w:val="00E45800"/>
    <w:rsid w:val="00E5093C"/>
    <w:rsid w:val="00E51731"/>
    <w:rsid w:val="00E532FC"/>
    <w:rsid w:val="00E576B4"/>
    <w:rsid w:val="00E628BE"/>
    <w:rsid w:val="00E65FDD"/>
    <w:rsid w:val="00E66705"/>
    <w:rsid w:val="00E67550"/>
    <w:rsid w:val="00E710D0"/>
    <w:rsid w:val="00E809C6"/>
    <w:rsid w:val="00E84E80"/>
    <w:rsid w:val="00E86AD8"/>
    <w:rsid w:val="00E87331"/>
    <w:rsid w:val="00E97B27"/>
    <w:rsid w:val="00EA183E"/>
    <w:rsid w:val="00EA51C3"/>
    <w:rsid w:val="00EB41B6"/>
    <w:rsid w:val="00EB5C0C"/>
    <w:rsid w:val="00EB62DA"/>
    <w:rsid w:val="00EC45A1"/>
    <w:rsid w:val="00ED2392"/>
    <w:rsid w:val="00ED6269"/>
    <w:rsid w:val="00ED695F"/>
    <w:rsid w:val="00EE3C43"/>
    <w:rsid w:val="00EE77CF"/>
    <w:rsid w:val="00EF45BE"/>
    <w:rsid w:val="00F04E3F"/>
    <w:rsid w:val="00F10327"/>
    <w:rsid w:val="00F10340"/>
    <w:rsid w:val="00F236EC"/>
    <w:rsid w:val="00F23CA6"/>
    <w:rsid w:val="00F26838"/>
    <w:rsid w:val="00F32EA4"/>
    <w:rsid w:val="00F41461"/>
    <w:rsid w:val="00F421B5"/>
    <w:rsid w:val="00F4390B"/>
    <w:rsid w:val="00F4394B"/>
    <w:rsid w:val="00F4658C"/>
    <w:rsid w:val="00F47975"/>
    <w:rsid w:val="00F52A9D"/>
    <w:rsid w:val="00F5372A"/>
    <w:rsid w:val="00F555B0"/>
    <w:rsid w:val="00F653B1"/>
    <w:rsid w:val="00F7618B"/>
    <w:rsid w:val="00F76FF9"/>
    <w:rsid w:val="00F837BA"/>
    <w:rsid w:val="00F907B0"/>
    <w:rsid w:val="00F924CF"/>
    <w:rsid w:val="00F93DC4"/>
    <w:rsid w:val="00F95F12"/>
    <w:rsid w:val="00FA0F9F"/>
    <w:rsid w:val="00FB0746"/>
    <w:rsid w:val="00FB17C6"/>
    <w:rsid w:val="00FB1D06"/>
    <w:rsid w:val="00FB5E24"/>
    <w:rsid w:val="00FC0E36"/>
    <w:rsid w:val="00FC1B07"/>
    <w:rsid w:val="00FC68CD"/>
    <w:rsid w:val="00FD180F"/>
    <w:rsid w:val="00FD270A"/>
    <w:rsid w:val="00FD475B"/>
    <w:rsid w:val="00FE283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517E-4344-421A-8515-F3A2B5BB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6269</Characters>
  <Application>Microsoft Office Word</Application>
  <DocSecurity>0</DocSecurity>
  <Lines>5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22-01-21T10:36:00Z</cp:lastPrinted>
  <dcterms:created xsi:type="dcterms:W3CDTF">2022-01-21T10:39:00Z</dcterms:created>
  <dcterms:modified xsi:type="dcterms:W3CDTF">2022-01-21T10:39:00Z</dcterms:modified>
</cp:coreProperties>
</file>